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1B14F" w14:textId="77777777" w:rsidR="00B31B44" w:rsidRPr="00307B1D" w:rsidRDefault="00000000" w:rsidP="00DF71C9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  <w:r w:rsidRPr="00307B1D">
        <w:rPr>
          <w:rFonts w:ascii="Times New Roman" w:hAnsi="Times New Roman" w:cs="Times New Roman"/>
          <w:b/>
        </w:rPr>
        <w:t>Rada Gminy Waganiec</w:t>
      </w:r>
    </w:p>
    <w:p w14:paraId="0B1C07CF" w14:textId="2630B40D" w:rsidR="00B31B44" w:rsidRPr="00307B1D" w:rsidRDefault="00000000" w:rsidP="00DF71C9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  <w:r w:rsidRPr="00307B1D">
        <w:rPr>
          <w:rFonts w:ascii="Times New Roman" w:hAnsi="Times New Roman" w:cs="Times New Roman"/>
        </w:rPr>
        <w:t xml:space="preserve">Komisja Budżetu, </w:t>
      </w:r>
      <w:r w:rsidR="00365DBF" w:rsidRPr="00307B1D">
        <w:rPr>
          <w:rFonts w:ascii="Times New Roman" w:hAnsi="Times New Roman" w:cs="Times New Roman"/>
        </w:rPr>
        <w:t>Finansów</w:t>
      </w:r>
      <w:r w:rsidRPr="00307B1D">
        <w:rPr>
          <w:rFonts w:ascii="Times New Roman" w:hAnsi="Times New Roman" w:cs="Times New Roman"/>
        </w:rPr>
        <w:t>, Planowania Przestrzennego i Porządku Publicznego</w:t>
      </w:r>
    </w:p>
    <w:p w14:paraId="5460E079" w14:textId="35780ED8" w:rsidR="00475CAD" w:rsidRPr="00307B1D" w:rsidRDefault="00BD7690" w:rsidP="00DF71C9">
      <w:pPr>
        <w:pStyle w:val="NormalnyWeb"/>
        <w:keepNext/>
        <w:keepLines/>
        <w:suppressLineNumbers/>
        <w:suppressAutoHyphens/>
        <w:spacing w:before="0" w:beforeAutospacing="0" w:after="0" w:afterAutospacing="0"/>
        <w:rPr>
          <w:b/>
          <w:bCs/>
        </w:rPr>
      </w:pPr>
      <w:r w:rsidRPr="00307B1D">
        <w:rPr>
          <w:b/>
          <w:bCs/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49F02CFC" wp14:editId="0AB0281E">
            <wp:simplePos x="0" y="0"/>
            <wp:positionH relativeFrom="column">
              <wp:posOffset>130810</wp:posOffset>
            </wp:positionH>
            <wp:positionV relativeFrom="paragraph">
              <wp:posOffset>35738</wp:posOffset>
            </wp:positionV>
            <wp:extent cx="230207" cy="244616"/>
            <wp:effectExtent l="0" t="0" r="0" b="3175"/>
            <wp:wrapNone/>
            <wp:docPr id="227876298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07" cy="24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F970C" w14:textId="0E2A7F8A" w:rsidR="00475CAD" w:rsidRPr="00307B1D" w:rsidRDefault="00475CAD" w:rsidP="00DF71C9">
      <w:pPr>
        <w:pStyle w:val="NormalnyWeb"/>
        <w:keepNext/>
        <w:keepLines/>
        <w:suppressLineNumbers/>
        <w:suppressAutoHyphens/>
        <w:spacing w:before="0" w:beforeAutospacing="0" w:after="0" w:afterAutospacing="0"/>
        <w:rPr>
          <w:b/>
          <w:bCs/>
        </w:rPr>
      </w:pPr>
    </w:p>
    <w:p w14:paraId="5D0C4997" w14:textId="19962A09" w:rsidR="00B57BB0" w:rsidRPr="00307B1D" w:rsidRDefault="00475CAD" w:rsidP="00DF71C9">
      <w:pPr>
        <w:pStyle w:val="NormalnyWeb"/>
        <w:keepNext/>
        <w:keepLines/>
        <w:suppressLineNumbers/>
        <w:suppressAutoHyphens/>
        <w:spacing w:before="0" w:beforeAutospacing="0" w:after="0" w:afterAutospacing="0"/>
      </w:pPr>
      <w:r w:rsidRPr="00307B1D">
        <w:t>RG.0012.IX.</w:t>
      </w:r>
      <w:r w:rsidR="00A65122">
        <w:t>3</w:t>
      </w:r>
      <w:r w:rsidRPr="00307B1D">
        <w:t>.KB.202</w:t>
      </w:r>
      <w:r w:rsidR="00BF4B67">
        <w:t>6</w:t>
      </w:r>
    </w:p>
    <w:p w14:paraId="4D643716" w14:textId="51D785D2" w:rsidR="00B31B44" w:rsidRPr="00307B1D" w:rsidRDefault="00000000" w:rsidP="00DF71C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307B1D">
        <w:rPr>
          <w:rFonts w:ascii="Times New Roman" w:hAnsi="Times New Roman" w:cs="Times New Roman"/>
          <w:b/>
        </w:rPr>
        <w:t>Protokół</w:t>
      </w:r>
      <w:r w:rsidR="00BD7690" w:rsidRPr="00307B1D">
        <w:rPr>
          <w:rFonts w:ascii="Times New Roman" w:hAnsi="Times New Roman" w:cs="Times New Roman"/>
          <w:b/>
        </w:rPr>
        <w:t xml:space="preserve"> Nr </w:t>
      </w:r>
      <w:r w:rsidR="00A65122">
        <w:rPr>
          <w:rFonts w:ascii="Times New Roman" w:hAnsi="Times New Roman" w:cs="Times New Roman"/>
          <w:b/>
        </w:rPr>
        <w:t>3</w:t>
      </w:r>
      <w:r w:rsidR="00BD7690" w:rsidRPr="00307B1D">
        <w:rPr>
          <w:rFonts w:ascii="Times New Roman" w:hAnsi="Times New Roman" w:cs="Times New Roman"/>
          <w:b/>
        </w:rPr>
        <w:t>/202</w:t>
      </w:r>
      <w:r w:rsidR="00BF4B67">
        <w:rPr>
          <w:rFonts w:ascii="Times New Roman" w:hAnsi="Times New Roman" w:cs="Times New Roman"/>
          <w:b/>
        </w:rPr>
        <w:t>6</w:t>
      </w:r>
    </w:p>
    <w:p w14:paraId="18A22B40" w14:textId="1F0359E7" w:rsidR="00B31B44" w:rsidRPr="00307B1D" w:rsidRDefault="00000000" w:rsidP="00DF71C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307B1D">
        <w:rPr>
          <w:rFonts w:ascii="Times New Roman" w:hAnsi="Times New Roman" w:cs="Times New Roman"/>
        </w:rPr>
        <w:t xml:space="preserve">w dniu </w:t>
      </w:r>
      <w:r w:rsidR="005B2A62">
        <w:rPr>
          <w:rFonts w:ascii="Times New Roman" w:hAnsi="Times New Roman" w:cs="Times New Roman"/>
        </w:rPr>
        <w:t>27 kwietnia</w:t>
      </w:r>
      <w:r w:rsidR="00BF4B67">
        <w:rPr>
          <w:rFonts w:ascii="Times New Roman" w:hAnsi="Times New Roman" w:cs="Times New Roman"/>
        </w:rPr>
        <w:t xml:space="preserve"> </w:t>
      </w:r>
      <w:r w:rsidRPr="00307B1D">
        <w:rPr>
          <w:rFonts w:ascii="Times New Roman" w:hAnsi="Times New Roman" w:cs="Times New Roman"/>
        </w:rPr>
        <w:t>202</w:t>
      </w:r>
      <w:r w:rsidR="00BF4B67">
        <w:rPr>
          <w:rFonts w:ascii="Times New Roman" w:hAnsi="Times New Roman" w:cs="Times New Roman"/>
        </w:rPr>
        <w:t>6</w:t>
      </w:r>
      <w:r w:rsidR="00A12642" w:rsidRPr="00307B1D">
        <w:rPr>
          <w:rFonts w:ascii="Times New Roman" w:hAnsi="Times New Roman" w:cs="Times New Roman"/>
        </w:rPr>
        <w:t xml:space="preserve"> r.</w:t>
      </w:r>
    </w:p>
    <w:p w14:paraId="0BD33BDA" w14:textId="77777777" w:rsidR="00BD7690" w:rsidRPr="00307B1D" w:rsidRDefault="00BD7690" w:rsidP="00DF71C9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</w:p>
    <w:p w14:paraId="2061EB14" w14:textId="118BB3D2" w:rsidR="00B31B44" w:rsidRPr="00307B1D" w:rsidRDefault="00000000" w:rsidP="00DF71C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307B1D">
        <w:rPr>
          <w:rFonts w:ascii="Times New Roman" w:hAnsi="Times New Roman" w:cs="Times New Roman"/>
        </w:rPr>
        <w:t>Miejsce posiedzenia: sal</w:t>
      </w:r>
      <w:r w:rsidR="00A12642" w:rsidRPr="00307B1D">
        <w:rPr>
          <w:rFonts w:ascii="Times New Roman" w:hAnsi="Times New Roman" w:cs="Times New Roman"/>
        </w:rPr>
        <w:t>a</w:t>
      </w:r>
      <w:r w:rsidR="00A444EB">
        <w:rPr>
          <w:rFonts w:ascii="Times New Roman" w:hAnsi="Times New Roman" w:cs="Times New Roman"/>
        </w:rPr>
        <w:t xml:space="preserve"> </w:t>
      </w:r>
      <w:r w:rsidR="006B4EBA">
        <w:rPr>
          <w:rFonts w:ascii="Times New Roman" w:hAnsi="Times New Roman" w:cs="Times New Roman"/>
        </w:rPr>
        <w:t xml:space="preserve">narad parter </w:t>
      </w:r>
      <w:r w:rsidRPr="00307B1D">
        <w:rPr>
          <w:rFonts w:ascii="Times New Roman" w:hAnsi="Times New Roman" w:cs="Times New Roman"/>
        </w:rPr>
        <w:t>Urzędu Gminy w Wagańcu, ul. Dworcowa 11</w:t>
      </w:r>
    </w:p>
    <w:p w14:paraId="678413EA" w14:textId="304AC622" w:rsidR="00B31B44" w:rsidRPr="00307B1D" w:rsidRDefault="00000000" w:rsidP="00DF71C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307B1D">
        <w:rPr>
          <w:rFonts w:ascii="Times New Roman" w:hAnsi="Times New Roman" w:cs="Times New Roman"/>
        </w:rPr>
        <w:t>Obrady rozpoczęto</w:t>
      </w:r>
      <w:r w:rsidR="004C69C1">
        <w:rPr>
          <w:rFonts w:ascii="Times New Roman" w:hAnsi="Times New Roman" w:cs="Times New Roman"/>
        </w:rPr>
        <w:t xml:space="preserve"> </w:t>
      </w:r>
      <w:r w:rsidR="00A65122">
        <w:rPr>
          <w:rFonts w:ascii="Times New Roman" w:hAnsi="Times New Roman" w:cs="Times New Roman"/>
        </w:rPr>
        <w:t>27.04</w:t>
      </w:r>
      <w:r w:rsidR="00BF4B67">
        <w:rPr>
          <w:rFonts w:ascii="Times New Roman" w:hAnsi="Times New Roman" w:cs="Times New Roman"/>
        </w:rPr>
        <w:t>.</w:t>
      </w:r>
      <w:r w:rsidRPr="00307B1D">
        <w:rPr>
          <w:rFonts w:ascii="Times New Roman" w:hAnsi="Times New Roman" w:cs="Times New Roman"/>
        </w:rPr>
        <w:t>202</w:t>
      </w:r>
      <w:r w:rsidR="00BF4B67">
        <w:rPr>
          <w:rFonts w:ascii="Times New Roman" w:hAnsi="Times New Roman" w:cs="Times New Roman"/>
        </w:rPr>
        <w:t>6</w:t>
      </w:r>
      <w:r w:rsidR="00A12642" w:rsidRPr="00307B1D">
        <w:rPr>
          <w:rFonts w:ascii="Times New Roman" w:hAnsi="Times New Roman" w:cs="Times New Roman"/>
        </w:rPr>
        <w:t xml:space="preserve"> r.</w:t>
      </w:r>
      <w:r w:rsidRPr="00307B1D">
        <w:rPr>
          <w:rFonts w:ascii="Times New Roman" w:hAnsi="Times New Roman" w:cs="Times New Roman"/>
        </w:rPr>
        <w:t xml:space="preserve"> o godz. </w:t>
      </w:r>
      <w:r w:rsidR="00A65122">
        <w:rPr>
          <w:rFonts w:ascii="Times New Roman" w:hAnsi="Times New Roman" w:cs="Times New Roman"/>
        </w:rPr>
        <w:t>08</w:t>
      </w:r>
      <w:r w:rsidR="003130DE">
        <w:rPr>
          <w:rFonts w:ascii="Times New Roman" w:hAnsi="Times New Roman" w:cs="Times New Roman"/>
        </w:rPr>
        <w:t>.00,</w:t>
      </w:r>
      <w:r w:rsidRPr="00307B1D">
        <w:rPr>
          <w:rFonts w:ascii="Times New Roman" w:hAnsi="Times New Roman" w:cs="Times New Roman"/>
        </w:rPr>
        <w:t xml:space="preserve"> a zakończono o godz.</w:t>
      </w:r>
      <w:r w:rsidR="007D1B7B" w:rsidRPr="00307B1D">
        <w:rPr>
          <w:rFonts w:ascii="Times New Roman" w:hAnsi="Times New Roman" w:cs="Times New Roman"/>
        </w:rPr>
        <w:t xml:space="preserve"> </w:t>
      </w:r>
      <w:r w:rsidR="00DF71C9">
        <w:rPr>
          <w:rFonts w:ascii="Times New Roman" w:hAnsi="Times New Roman" w:cs="Times New Roman"/>
        </w:rPr>
        <w:t>11.40</w:t>
      </w:r>
      <w:r w:rsidR="00BF4B67">
        <w:rPr>
          <w:rFonts w:ascii="Times New Roman" w:hAnsi="Times New Roman" w:cs="Times New Roman"/>
        </w:rPr>
        <w:t xml:space="preserve"> </w:t>
      </w:r>
      <w:r w:rsidRPr="00307B1D">
        <w:rPr>
          <w:rFonts w:ascii="Times New Roman" w:hAnsi="Times New Roman" w:cs="Times New Roman"/>
        </w:rPr>
        <w:t>tego samego dnia</w:t>
      </w:r>
      <w:r w:rsidR="00A12642" w:rsidRPr="00307B1D">
        <w:rPr>
          <w:rFonts w:ascii="Times New Roman" w:hAnsi="Times New Roman" w:cs="Times New Roman"/>
        </w:rPr>
        <w:t>.</w:t>
      </w:r>
    </w:p>
    <w:p w14:paraId="76EF770F" w14:textId="77777777" w:rsidR="006B4EBA" w:rsidRDefault="006B4EBA" w:rsidP="00DF71C9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</w:p>
    <w:p w14:paraId="2399552B" w14:textId="55F6AB7D" w:rsidR="00610AD7" w:rsidRDefault="00000000" w:rsidP="00DF71C9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  <w:r w:rsidRPr="00307B1D">
        <w:rPr>
          <w:rFonts w:ascii="Times New Roman" w:hAnsi="Times New Roman" w:cs="Times New Roman"/>
        </w:rPr>
        <w:t>W posiedzeniu wzięło udział</w:t>
      </w:r>
      <w:r w:rsidR="00F523E8" w:rsidRPr="00307B1D">
        <w:rPr>
          <w:rFonts w:ascii="Times New Roman" w:hAnsi="Times New Roman" w:cs="Times New Roman"/>
        </w:rPr>
        <w:t xml:space="preserve"> </w:t>
      </w:r>
      <w:r w:rsidR="00DF71C9">
        <w:rPr>
          <w:rFonts w:ascii="Times New Roman" w:hAnsi="Times New Roman" w:cs="Times New Roman"/>
        </w:rPr>
        <w:t>5</w:t>
      </w:r>
      <w:r w:rsidRPr="00307B1D">
        <w:rPr>
          <w:rFonts w:ascii="Times New Roman" w:hAnsi="Times New Roman" w:cs="Times New Roman"/>
        </w:rPr>
        <w:t xml:space="preserve"> członków</w:t>
      </w:r>
      <w:r w:rsidR="00610AD7">
        <w:rPr>
          <w:rFonts w:ascii="Times New Roman" w:hAnsi="Times New Roman" w:cs="Times New Roman"/>
        </w:rPr>
        <w:t xml:space="preserve"> komisji.</w:t>
      </w:r>
    </w:p>
    <w:p w14:paraId="0E5BBFE3" w14:textId="2F246DE9" w:rsidR="00B31B44" w:rsidRPr="00307B1D" w:rsidRDefault="00000000" w:rsidP="00DF71C9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  <w:r w:rsidRPr="00307B1D">
        <w:rPr>
          <w:rFonts w:ascii="Times New Roman" w:hAnsi="Times New Roman" w:cs="Times New Roman"/>
        </w:rPr>
        <w:t>Obecni:</w:t>
      </w:r>
    </w:p>
    <w:p w14:paraId="70DD1A30" w14:textId="088ABE8A" w:rsidR="00B31B44" w:rsidRPr="00614AFA" w:rsidRDefault="00000000" w:rsidP="00614AFA">
      <w:pPr>
        <w:pStyle w:val="Akapitzlist"/>
        <w:keepNext/>
        <w:keepLines/>
        <w:numPr>
          <w:ilvl w:val="0"/>
          <w:numId w:val="1"/>
        </w:numPr>
        <w:suppressAutoHyphens/>
        <w:spacing w:after="0" w:line="240" w:lineRule="auto"/>
        <w:jc w:val="both"/>
        <w:rPr>
          <w:rFonts w:ascii="Palatino Linotype" w:hAnsi="Palatino Linotype" w:cs="Times New Roman"/>
          <w:i/>
          <w:iCs/>
          <w:sz w:val="20"/>
          <w:szCs w:val="20"/>
        </w:rPr>
      </w:pPr>
      <w:r w:rsidRPr="00614AFA">
        <w:rPr>
          <w:rFonts w:ascii="Times New Roman" w:hAnsi="Times New Roman" w:cs="Times New Roman"/>
        </w:rPr>
        <w:t>Radosław Kłonowski</w:t>
      </w:r>
      <w:r w:rsidR="00DE5045" w:rsidRPr="00614AFA">
        <w:rPr>
          <w:rFonts w:ascii="Times New Roman" w:hAnsi="Times New Roman" w:cs="Times New Roman"/>
        </w:rPr>
        <w:t xml:space="preserve"> – przewodniczący</w:t>
      </w:r>
      <w:r w:rsidR="00614AFA" w:rsidRPr="00614AFA">
        <w:rPr>
          <w:rFonts w:ascii="Times New Roman" w:hAnsi="Times New Roman" w:cs="Times New Roman"/>
        </w:rPr>
        <w:t xml:space="preserve"> </w:t>
      </w:r>
      <w:r w:rsidR="00614AFA" w:rsidRPr="00614AFA">
        <w:rPr>
          <w:rFonts w:ascii="Palatino Linotype" w:hAnsi="Palatino Linotype" w:cs="Times New Roman"/>
          <w:i/>
          <w:iCs/>
          <w:sz w:val="20"/>
          <w:szCs w:val="20"/>
        </w:rPr>
        <w:t>(opuścił obrady godz. 10.30),</w:t>
      </w:r>
    </w:p>
    <w:p w14:paraId="7A8E14CE" w14:textId="5A321E4F" w:rsidR="00C00C19" w:rsidRPr="00614AFA" w:rsidRDefault="00000000" w:rsidP="00DF71C9">
      <w:pPr>
        <w:keepNext/>
        <w:keepLines/>
        <w:numPr>
          <w:ilvl w:val="0"/>
          <w:numId w:val="1"/>
        </w:numPr>
        <w:suppressLineNumbers/>
        <w:suppressAutoHyphens/>
        <w:spacing w:after="0" w:line="240" w:lineRule="auto"/>
        <w:rPr>
          <w:rFonts w:ascii="Palatino Linotype" w:hAnsi="Palatino Linotype" w:cs="Times New Roman"/>
          <w:i/>
          <w:iCs/>
          <w:sz w:val="20"/>
          <w:szCs w:val="20"/>
        </w:rPr>
      </w:pPr>
      <w:r w:rsidRPr="006B4EBA">
        <w:rPr>
          <w:rFonts w:ascii="Times New Roman" w:hAnsi="Times New Roman" w:cs="Times New Roman"/>
        </w:rPr>
        <w:t>Piotr Kordubski</w:t>
      </w:r>
      <w:r w:rsidR="00DE5045" w:rsidRPr="006B4EBA">
        <w:rPr>
          <w:rFonts w:ascii="Times New Roman" w:hAnsi="Times New Roman" w:cs="Times New Roman"/>
        </w:rPr>
        <w:t xml:space="preserve"> – </w:t>
      </w:r>
      <w:r w:rsidR="000A62CA" w:rsidRPr="006B4EBA">
        <w:rPr>
          <w:rFonts w:ascii="Times New Roman" w:hAnsi="Times New Roman" w:cs="Times New Roman"/>
        </w:rPr>
        <w:t>wiceprzewodniczący</w:t>
      </w:r>
      <w:r w:rsidR="00614AFA">
        <w:rPr>
          <w:rFonts w:ascii="Times New Roman" w:hAnsi="Times New Roman" w:cs="Times New Roman"/>
        </w:rPr>
        <w:t xml:space="preserve"> </w:t>
      </w:r>
      <w:r w:rsidR="00614AFA" w:rsidRPr="00614AFA">
        <w:rPr>
          <w:rFonts w:ascii="Palatino Linotype" w:hAnsi="Palatino Linotype" w:cs="Times New Roman"/>
          <w:i/>
          <w:iCs/>
          <w:sz w:val="20"/>
          <w:szCs w:val="20"/>
        </w:rPr>
        <w:t>(przybył na obrady godz. 9.15)</w:t>
      </w:r>
      <w:r w:rsidR="006B4EBA" w:rsidRPr="00614AFA">
        <w:rPr>
          <w:rFonts w:ascii="Palatino Linotype" w:hAnsi="Palatino Linotype" w:cs="Times New Roman"/>
          <w:i/>
          <w:iCs/>
          <w:sz w:val="20"/>
          <w:szCs w:val="20"/>
        </w:rPr>
        <w:t>,</w:t>
      </w:r>
    </w:p>
    <w:p w14:paraId="30617E31" w14:textId="3F64012E" w:rsidR="00B31B44" w:rsidRPr="00C00C19" w:rsidRDefault="00000000" w:rsidP="00DF71C9">
      <w:pPr>
        <w:keepNext/>
        <w:keepLines/>
        <w:numPr>
          <w:ilvl w:val="0"/>
          <w:numId w:val="1"/>
        </w:numPr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  <w:r w:rsidRPr="00C00C19">
        <w:rPr>
          <w:rFonts w:ascii="Times New Roman" w:hAnsi="Times New Roman" w:cs="Times New Roman"/>
        </w:rPr>
        <w:t>Arkadiusz Kujawa</w:t>
      </w:r>
      <w:r w:rsidR="00DE5045" w:rsidRPr="00C00C19">
        <w:rPr>
          <w:rFonts w:ascii="Times New Roman" w:hAnsi="Times New Roman" w:cs="Times New Roman"/>
        </w:rPr>
        <w:t xml:space="preserve"> – członek,</w:t>
      </w:r>
    </w:p>
    <w:p w14:paraId="2732E85B" w14:textId="0D899891" w:rsidR="00B31B44" w:rsidRPr="00307B1D" w:rsidRDefault="00475CAD" w:rsidP="00DF71C9">
      <w:pPr>
        <w:keepNext/>
        <w:keepLines/>
        <w:numPr>
          <w:ilvl w:val="0"/>
          <w:numId w:val="1"/>
        </w:numPr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  <w:r w:rsidRPr="00307B1D">
        <w:rPr>
          <w:rFonts w:ascii="Times New Roman" w:hAnsi="Times New Roman" w:cs="Times New Roman"/>
        </w:rPr>
        <w:t>Zbigniew Marciniak</w:t>
      </w:r>
      <w:r w:rsidR="00DE5045" w:rsidRPr="00307B1D">
        <w:rPr>
          <w:rFonts w:ascii="Times New Roman" w:hAnsi="Times New Roman" w:cs="Times New Roman"/>
        </w:rPr>
        <w:t xml:space="preserve"> – członek,</w:t>
      </w:r>
    </w:p>
    <w:p w14:paraId="67C5F722" w14:textId="67402007" w:rsidR="00112C4C" w:rsidRPr="00742CC3" w:rsidRDefault="00000000" w:rsidP="00DF71C9">
      <w:pPr>
        <w:keepNext/>
        <w:keepLines/>
        <w:numPr>
          <w:ilvl w:val="0"/>
          <w:numId w:val="1"/>
        </w:numPr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  <w:r w:rsidRPr="00307B1D">
        <w:rPr>
          <w:rFonts w:ascii="Times New Roman" w:hAnsi="Times New Roman" w:cs="Times New Roman"/>
        </w:rPr>
        <w:t>Piotr Nowak (okręg Brudnowo)</w:t>
      </w:r>
      <w:r w:rsidR="00DE5045" w:rsidRPr="00307B1D">
        <w:rPr>
          <w:rFonts w:ascii="Times New Roman" w:hAnsi="Times New Roman" w:cs="Times New Roman"/>
        </w:rPr>
        <w:t xml:space="preserve"> – członek</w:t>
      </w:r>
      <w:r w:rsidR="00614AFA">
        <w:rPr>
          <w:rFonts w:ascii="Times New Roman" w:hAnsi="Times New Roman" w:cs="Times New Roman"/>
        </w:rPr>
        <w:t xml:space="preserve"> </w:t>
      </w:r>
      <w:r w:rsidR="00614AFA" w:rsidRPr="00614AFA">
        <w:rPr>
          <w:rFonts w:ascii="Palatino Linotype" w:hAnsi="Palatino Linotype" w:cs="Times New Roman"/>
          <w:i/>
          <w:iCs/>
          <w:sz w:val="20"/>
          <w:szCs w:val="20"/>
        </w:rPr>
        <w:t>(</w:t>
      </w:r>
      <w:r w:rsidR="004A460D">
        <w:rPr>
          <w:rFonts w:ascii="Palatino Linotype" w:hAnsi="Palatino Linotype" w:cs="Times New Roman"/>
          <w:i/>
          <w:iCs/>
          <w:sz w:val="20"/>
          <w:szCs w:val="20"/>
        </w:rPr>
        <w:t>przybył na obrady</w:t>
      </w:r>
      <w:r w:rsidR="00614AFA" w:rsidRPr="00614AFA">
        <w:rPr>
          <w:rFonts w:ascii="Palatino Linotype" w:hAnsi="Palatino Linotype" w:cs="Times New Roman"/>
          <w:i/>
          <w:iCs/>
          <w:sz w:val="20"/>
          <w:szCs w:val="20"/>
        </w:rPr>
        <w:t xml:space="preserve"> godz. 8.40)</w:t>
      </w:r>
      <w:r w:rsidR="00614AFA">
        <w:rPr>
          <w:rFonts w:ascii="Palatino Linotype" w:hAnsi="Palatino Linotype" w:cs="Times New Roman"/>
          <w:i/>
          <w:iCs/>
          <w:sz w:val="20"/>
          <w:szCs w:val="20"/>
        </w:rPr>
        <w:t>.</w:t>
      </w:r>
    </w:p>
    <w:p w14:paraId="7828EAAD" w14:textId="77777777" w:rsidR="00BF4B67" w:rsidRDefault="00BF4B67" w:rsidP="00DF71C9">
      <w:pPr>
        <w:keepNext/>
        <w:keepLines/>
        <w:shd w:val="clear" w:color="auto" w:fill="FFFFFF"/>
        <w:suppressAutoHyphens/>
        <w:spacing w:after="0" w:line="240" w:lineRule="auto"/>
        <w:ind w:left="60"/>
        <w:jc w:val="both"/>
        <w:rPr>
          <w:rFonts w:ascii="Times New Roman" w:hAnsi="Times New Roman" w:cs="Times New Roman"/>
        </w:rPr>
      </w:pPr>
      <w:bookmarkStart w:id="0" w:name="_Hlk176861325"/>
    </w:p>
    <w:p w14:paraId="66B722D2" w14:textId="6D866243" w:rsidR="00B5441C" w:rsidRPr="004455AD" w:rsidRDefault="00566CA2" w:rsidP="00DF71C9">
      <w:pPr>
        <w:keepNext/>
        <w:keepLines/>
        <w:shd w:val="clear" w:color="auto" w:fill="FFFFFF"/>
        <w:suppressAutoHyphens/>
        <w:spacing w:after="0" w:line="240" w:lineRule="auto"/>
        <w:ind w:left="60"/>
        <w:jc w:val="both"/>
        <w:rPr>
          <w:rFonts w:ascii="Palatino Linotype" w:hAnsi="Palatino Linotype" w:cs="Times New Roman"/>
          <w:i/>
          <w:iCs/>
        </w:rPr>
      </w:pPr>
      <w:r w:rsidRPr="00267768">
        <w:rPr>
          <w:rFonts w:ascii="Times New Roman" w:hAnsi="Times New Roman" w:cs="Times New Roman"/>
        </w:rPr>
        <w:t>W posiedzeniu udział wzięli również:</w:t>
      </w:r>
      <w:r w:rsidR="006B4EBA">
        <w:rPr>
          <w:rFonts w:ascii="Times New Roman" w:hAnsi="Times New Roman" w:cs="Times New Roman"/>
        </w:rPr>
        <w:t xml:space="preserve"> </w:t>
      </w:r>
      <w:r w:rsidR="00D96817" w:rsidRPr="00D96817">
        <w:rPr>
          <w:rFonts w:ascii="Times New Roman" w:hAnsi="Times New Roman" w:cs="Times New Roman"/>
        </w:rPr>
        <w:t xml:space="preserve">Wójt Gminy Pan Piotr Kosik, Skarbnik Gminy Pani Anna Miś, </w:t>
      </w:r>
      <w:r w:rsidR="00720AA1">
        <w:rPr>
          <w:rFonts w:ascii="Times New Roman" w:hAnsi="Times New Roman" w:cs="Times New Roman"/>
          <w:bCs/>
        </w:rPr>
        <w:t xml:space="preserve">Kierownik </w:t>
      </w:r>
      <w:r w:rsidR="00720AA1" w:rsidRPr="00334D96">
        <w:rPr>
          <w:rFonts w:ascii="Times New Roman" w:hAnsi="Times New Roman" w:cs="Times New Roman"/>
        </w:rPr>
        <w:t>ref. gospodarki komunalnej</w:t>
      </w:r>
      <w:r w:rsidR="00720AA1">
        <w:rPr>
          <w:rFonts w:ascii="Times New Roman" w:hAnsi="Times New Roman" w:cs="Times New Roman"/>
        </w:rPr>
        <w:t xml:space="preserve"> Pan Andrzej Bon</w:t>
      </w:r>
      <w:r w:rsidR="00A65122">
        <w:rPr>
          <w:rFonts w:ascii="Times New Roman" w:hAnsi="Times New Roman" w:cs="Times New Roman"/>
        </w:rPr>
        <w:t xml:space="preserve"> </w:t>
      </w:r>
      <w:r w:rsidR="00B5441C">
        <w:rPr>
          <w:rFonts w:ascii="Times New Roman" w:hAnsi="Times New Roman" w:cs="Times New Roman"/>
        </w:rPr>
        <w:t>-</w:t>
      </w:r>
      <w:r w:rsidR="00B5441C" w:rsidRPr="004155FE">
        <w:rPr>
          <w:rFonts w:ascii="Times New Roman" w:hAnsi="Times New Roman" w:cs="Times New Roman"/>
        </w:rPr>
        <w:t xml:space="preserve"> </w:t>
      </w:r>
      <w:r w:rsidR="00B5441C" w:rsidRPr="004455AD">
        <w:rPr>
          <w:rFonts w:ascii="Palatino Linotype" w:hAnsi="Palatino Linotype" w:cs="Times New Roman"/>
          <w:i/>
          <w:iCs/>
        </w:rPr>
        <w:t>lista obecności stanowi załącznik do protokołu.</w:t>
      </w:r>
    </w:p>
    <w:p w14:paraId="704C39D9" w14:textId="77777777" w:rsidR="00260F00" w:rsidRPr="00307B1D" w:rsidRDefault="00260F00" w:rsidP="00DF71C9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</w:p>
    <w:bookmarkEnd w:id="0"/>
    <w:p w14:paraId="50C8453F" w14:textId="3FC47B2A" w:rsidR="00B57BB0" w:rsidRPr="00307B1D" w:rsidRDefault="00260F00" w:rsidP="00DF71C9">
      <w:pPr>
        <w:keepNext/>
        <w:keepLines/>
        <w:numPr>
          <w:ilvl w:val="0"/>
          <w:numId w:val="3"/>
        </w:numPr>
        <w:suppressLineNumbers/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307B1D">
        <w:rPr>
          <w:rFonts w:ascii="Times New Roman" w:hAnsi="Times New Roman" w:cs="Times New Roman"/>
          <w:b/>
          <w:bCs/>
        </w:rPr>
        <w:t>Otwarcie obrad komisji, stwierdzenie kworum.</w:t>
      </w:r>
    </w:p>
    <w:p w14:paraId="700EBBEF" w14:textId="4E0AACCD" w:rsidR="00260F00" w:rsidRPr="00307B1D" w:rsidRDefault="00260F00" w:rsidP="00DF71C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07B1D">
        <w:rPr>
          <w:rFonts w:ascii="Times New Roman" w:hAnsi="Times New Roman" w:cs="Times New Roman"/>
        </w:rPr>
        <w:t xml:space="preserve">Przewodniczący Komisji Budżetu, Finansów, Planowania Przestrzennego i Porządku Publicznego </w:t>
      </w:r>
      <w:r w:rsidR="00112C4C" w:rsidRPr="00307B1D">
        <w:rPr>
          <w:rFonts w:ascii="Times New Roman" w:hAnsi="Times New Roman" w:cs="Times New Roman"/>
        </w:rPr>
        <w:t>Radosław Kłonowski</w:t>
      </w:r>
      <w:r w:rsidRPr="00307B1D">
        <w:rPr>
          <w:rFonts w:ascii="Times New Roman" w:hAnsi="Times New Roman" w:cs="Times New Roman"/>
        </w:rPr>
        <w:t xml:space="preserve"> o godz. </w:t>
      </w:r>
      <w:r w:rsidR="00A65122">
        <w:rPr>
          <w:rFonts w:ascii="Times New Roman" w:hAnsi="Times New Roman" w:cs="Times New Roman"/>
        </w:rPr>
        <w:t>08</w:t>
      </w:r>
      <w:r w:rsidR="00A03B92">
        <w:rPr>
          <w:rFonts w:ascii="Times New Roman" w:hAnsi="Times New Roman" w:cs="Times New Roman"/>
        </w:rPr>
        <w:t xml:space="preserve">.00 </w:t>
      </w:r>
      <w:r w:rsidRPr="00307B1D">
        <w:rPr>
          <w:rFonts w:ascii="Times New Roman" w:hAnsi="Times New Roman" w:cs="Times New Roman"/>
        </w:rPr>
        <w:t xml:space="preserve">i stwierdził, że zgodnie z listą obecności aktualnie </w:t>
      </w:r>
      <w:r w:rsidR="00130A92" w:rsidRPr="00307B1D">
        <w:rPr>
          <w:rFonts w:ascii="Times New Roman" w:hAnsi="Times New Roman" w:cs="Times New Roman"/>
        </w:rPr>
        <w:br/>
      </w:r>
      <w:r w:rsidRPr="00307B1D">
        <w:rPr>
          <w:rFonts w:ascii="Times New Roman" w:hAnsi="Times New Roman" w:cs="Times New Roman"/>
        </w:rPr>
        <w:t xml:space="preserve">w posiedzeniu uczestniczy </w:t>
      </w:r>
      <w:r w:rsidR="004A460D">
        <w:rPr>
          <w:rFonts w:ascii="Times New Roman" w:hAnsi="Times New Roman" w:cs="Times New Roman"/>
        </w:rPr>
        <w:t>3</w:t>
      </w:r>
      <w:r w:rsidR="00A03B92">
        <w:rPr>
          <w:rFonts w:ascii="Times New Roman" w:hAnsi="Times New Roman" w:cs="Times New Roman"/>
        </w:rPr>
        <w:t xml:space="preserve"> </w:t>
      </w:r>
      <w:r w:rsidRPr="00307B1D">
        <w:rPr>
          <w:rFonts w:ascii="Times New Roman" w:hAnsi="Times New Roman" w:cs="Times New Roman"/>
        </w:rPr>
        <w:t xml:space="preserve">członków komisji, co wobec składu komisji wynoszącego </w:t>
      </w:r>
      <w:r w:rsidRPr="00307B1D">
        <w:rPr>
          <w:rFonts w:ascii="Times New Roman" w:hAnsi="Times New Roman" w:cs="Times New Roman"/>
        </w:rPr>
        <w:br/>
      </w:r>
      <w:r w:rsidR="00112C4C" w:rsidRPr="00307B1D">
        <w:rPr>
          <w:rFonts w:ascii="Times New Roman" w:hAnsi="Times New Roman" w:cs="Times New Roman"/>
        </w:rPr>
        <w:t>5</w:t>
      </w:r>
      <w:r w:rsidRPr="00307B1D">
        <w:rPr>
          <w:rFonts w:ascii="Times New Roman" w:hAnsi="Times New Roman" w:cs="Times New Roman"/>
        </w:rPr>
        <w:t xml:space="preserve"> członków przyjętych uchwałą Rady Gminy stanowi kworum pozwalające na podejmowanie prawomocnych decyzji.</w:t>
      </w:r>
    </w:p>
    <w:p w14:paraId="2F97E1D6" w14:textId="77777777" w:rsidR="00742CC3" w:rsidRDefault="00742CC3" w:rsidP="00DF71C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7FD81B45" w14:textId="366DDD1B" w:rsidR="004E4F5D" w:rsidRPr="00742CC3" w:rsidRDefault="00260F00" w:rsidP="00DF71C9">
      <w:pPr>
        <w:keepNext/>
        <w:keepLines/>
        <w:numPr>
          <w:ilvl w:val="0"/>
          <w:numId w:val="3"/>
        </w:numPr>
        <w:suppressLineNumbers/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307B1D">
        <w:rPr>
          <w:rFonts w:ascii="Times New Roman" w:hAnsi="Times New Roman" w:cs="Times New Roman"/>
          <w:b/>
          <w:bCs/>
        </w:rPr>
        <w:t>Przyjęcie proponowanego porządku obrad.</w:t>
      </w:r>
      <w:r w:rsidRPr="00742CC3">
        <w:rPr>
          <w:bCs/>
        </w:rPr>
        <w:t xml:space="preserve"> </w:t>
      </w:r>
    </w:p>
    <w:p w14:paraId="14D99177" w14:textId="6C1F1792" w:rsidR="004E4F5D" w:rsidRPr="00D96817" w:rsidRDefault="004E4F5D" w:rsidP="00DF71C9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  <w:u w:val="single"/>
        </w:rPr>
      </w:pPr>
      <w:r w:rsidRPr="00D96817">
        <w:rPr>
          <w:rFonts w:ascii="Times New Roman" w:hAnsi="Times New Roman" w:cs="Times New Roman"/>
          <w:u w:val="single"/>
        </w:rPr>
        <w:t>Proponowany porządek obrad:</w:t>
      </w:r>
    </w:p>
    <w:p w14:paraId="79AE38B3" w14:textId="0460886D" w:rsidR="004E4F5D" w:rsidRPr="00A65122" w:rsidRDefault="004E4F5D" w:rsidP="00DF71C9">
      <w:pPr>
        <w:pStyle w:val="Akapitzlist"/>
        <w:keepNext/>
        <w:keepLines/>
        <w:numPr>
          <w:ilvl w:val="0"/>
          <w:numId w:val="25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65122">
        <w:rPr>
          <w:rFonts w:ascii="Times New Roman" w:hAnsi="Times New Roman" w:cs="Times New Roman"/>
        </w:rPr>
        <w:t>Otwarcie obrad komisji i stwierdzenie kworum.</w:t>
      </w:r>
    </w:p>
    <w:p w14:paraId="2BC22D41" w14:textId="1F38DDFF" w:rsidR="004E4F5D" w:rsidRPr="00A65122" w:rsidRDefault="004E4F5D" w:rsidP="00DF71C9">
      <w:pPr>
        <w:pStyle w:val="Akapitzlist"/>
        <w:keepNext/>
        <w:keepLines/>
        <w:numPr>
          <w:ilvl w:val="0"/>
          <w:numId w:val="25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65122">
        <w:rPr>
          <w:rFonts w:ascii="Times New Roman" w:hAnsi="Times New Roman" w:cs="Times New Roman"/>
        </w:rPr>
        <w:t>Przyjęcie proponowanego porządku obrad.</w:t>
      </w:r>
    </w:p>
    <w:p w14:paraId="3033A09F" w14:textId="1175788F" w:rsidR="00B9791B" w:rsidRPr="00A65122" w:rsidRDefault="004E4F5D" w:rsidP="00DF71C9">
      <w:pPr>
        <w:pStyle w:val="Akapitzlist"/>
        <w:keepNext/>
        <w:keepLines/>
        <w:numPr>
          <w:ilvl w:val="0"/>
          <w:numId w:val="25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65122">
        <w:rPr>
          <w:rFonts w:ascii="Times New Roman" w:hAnsi="Times New Roman" w:cs="Times New Roman"/>
        </w:rPr>
        <w:t>Przyjęcie protokołu z poprzednich obrad komisji.</w:t>
      </w:r>
    </w:p>
    <w:p w14:paraId="4E21E719" w14:textId="77777777" w:rsidR="00A65122" w:rsidRPr="00A65122" w:rsidRDefault="00A65122" w:rsidP="00DF71C9">
      <w:pPr>
        <w:pStyle w:val="Akapitzlist"/>
        <w:keepNext/>
        <w:keepLines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65122">
        <w:rPr>
          <w:rFonts w:ascii="Times New Roman" w:hAnsi="Times New Roman" w:cs="Times New Roman"/>
        </w:rPr>
        <w:t>Ocena terenu gminy pod względem ładu i porządku – wyjazd w teren.</w:t>
      </w:r>
    </w:p>
    <w:p w14:paraId="05AB9AB4" w14:textId="77777777" w:rsidR="00A65122" w:rsidRPr="00A65122" w:rsidRDefault="00A65122" w:rsidP="00DF71C9">
      <w:pPr>
        <w:pStyle w:val="Akapitzlist"/>
        <w:keepNext/>
        <w:keepLines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65122">
        <w:rPr>
          <w:rFonts w:ascii="Times New Roman" w:hAnsi="Times New Roman" w:cs="Times New Roman"/>
        </w:rPr>
        <w:t>Zapoznanie się z informacją o stanie mienia komunalnego i ocena stanu budynków komunalnych na terenie gminy Waganiec.</w:t>
      </w:r>
    </w:p>
    <w:p w14:paraId="235A9F18" w14:textId="77777777" w:rsidR="00A65122" w:rsidRPr="00A65122" w:rsidRDefault="00A65122" w:rsidP="00DF71C9">
      <w:pPr>
        <w:pStyle w:val="Akapitzlist"/>
        <w:keepNext/>
        <w:keepLines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65122">
        <w:rPr>
          <w:rFonts w:ascii="Times New Roman" w:hAnsi="Times New Roman" w:cs="Times New Roman"/>
        </w:rPr>
        <w:t xml:space="preserve">Zapoznanie się z informacją nt. funkcjonowania ujęcia wody i oczyszczalni ścieków </w:t>
      </w:r>
      <w:r w:rsidRPr="00A65122">
        <w:rPr>
          <w:rFonts w:ascii="Times New Roman" w:hAnsi="Times New Roman" w:cs="Times New Roman"/>
        </w:rPr>
        <w:br/>
        <w:t>w 2025 r.</w:t>
      </w:r>
    </w:p>
    <w:p w14:paraId="66961BEE" w14:textId="77777777" w:rsidR="00A65122" w:rsidRPr="00A65122" w:rsidRDefault="00A65122" w:rsidP="00DF71C9">
      <w:pPr>
        <w:pStyle w:val="Akapitzlist"/>
        <w:keepNext/>
        <w:keepLines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65122">
        <w:rPr>
          <w:rFonts w:ascii="Times New Roman" w:hAnsi="Times New Roman" w:cs="Times New Roman"/>
        </w:rPr>
        <w:t xml:space="preserve">Analiza stanu zadłużeń czynszowych, opłat za dostarczanie wody oraz opłat </w:t>
      </w:r>
      <w:r w:rsidRPr="00A65122">
        <w:rPr>
          <w:rFonts w:ascii="Times New Roman" w:hAnsi="Times New Roman" w:cs="Times New Roman"/>
        </w:rPr>
        <w:br/>
        <w:t xml:space="preserve">za gospodarowanie odpadami komunalnymi w celu ich ściągnięcia za 2025 r. </w:t>
      </w:r>
      <w:r w:rsidRPr="00A65122">
        <w:rPr>
          <w:rFonts w:ascii="Times New Roman" w:hAnsi="Times New Roman" w:cs="Times New Roman"/>
        </w:rPr>
        <w:br/>
        <w:t>z podziałem na sołectwa.</w:t>
      </w:r>
    </w:p>
    <w:p w14:paraId="4A2AD921" w14:textId="4D5D250E" w:rsidR="006B4EBA" w:rsidRPr="00A65122" w:rsidRDefault="00A65122" w:rsidP="00DF71C9">
      <w:pPr>
        <w:pStyle w:val="Akapitzlist"/>
        <w:keepNext/>
        <w:keepLines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65122">
        <w:rPr>
          <w:rFonts w:ascii="Times New Roman" w:hAnsi="Times New Roman" w:cs="Times New Roman"/>
        </w:rPr>
        <w:t xml:space="preserve">Zapoznanie się z dochodami z tytułu podatków oraz wysokością udzielonych ulg </w:t>
      </w:r>
      <w:r w:rsidRPr="00A65122">
        <w:rPr>
          <w:rFonts w:ascii="Times New Roman" w:hAnsi="Times New Roman" w:cs="Times New Roman"/>
        </w:rPr>
        <w:br/>
        <w:t>i umorzeń z tego tytułu.</w:t>
      </w:r>
    </w:p>
    <w:p w14:paraId="3A8CFAFE" w14:textId="1D3660C3" w:rsidR="004E4F5D" w:rsidRPr="00A65122" w:rsidRDefault="004E4F5D" w:rsidP="00DF71C9">
      <w:pPr>
        <w:pStyle w:val="Akapitzlist"/>
        <w:keepNext/>
        <w:keepLines/>
        <w:numPr>
          <w:ilvl w:val="0"/>
          <w:numId w:val="25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65122">
        <w:rPr>
          <w:rFonts w:ascii="Times New Roman" w:hAnsi="Times New Roman" w:cs="Times New Roman"/>
        </w:rPr>
        <w:t>Sprawy bieżące.</w:t>
      </w:r>
    </w:p>
    <w:p w14:paraId="21507004" w14:textId="57823F4E" w:rsidR="00160D2F" w:rsidRPr="00A65122" w:rsidRDefault="004E4F5D" w:rsidP="00DF71C9">
      <w:pPr>
        <w:pStyle w:val="Akapitzlist"/>
        <w:keepNext/>
        <w:keepLines/>
        <w:numPr>
          <w:ilvl w:val="0"/>
          <w:numId w:val="25"/>
        </w:numPr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  <w:r w:rsidRPr="00A65122">
        <w:rPr>
          <w:rFonts w:ascii="Times New Roman" w:hAnsi="Times New Roman" w:cs="Times New Roman"/>
        </w:rPr>
        <w:t>Zamknięcie posiedzenia komisji.</w:t>
      </w:r>
    </w:p>
    <w:p w14:paraId="43F9FEF8" w14:textId="77777777" w:rsidR="00F33403" w:rsidRPr="00A65122" w:rsidRDefault="00F33403" w:rsidP="00DF71C9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</w:p>
    <w:p w14:paraId="1DC76A00" w14:textId="35A991DB" w:rsidR="00A81B97" w:rsidRPr="00A65122" w:rsidRDefault="00466CB3" w:rsidP="00DF71C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65122">
        <w:rPr>
          <w:rFonts w:ascii="Times New Roman" w:hAnsi="Times New Roman" w:cs="Times New Roman"/>
        </w:rPr>
        <w:t>Komisja Budżetu, Finansów, Planowania Przestrzennego i Porządku Publicznego</w:t>
      </w:r>
      <w:r w:rsidR="001F0983" w:rsidRPr="00A65122">
        <w:rPr>
          <w:rFonts w:ascii="Times New Roman" w:hAnsi="Times New Roman" w:cs="Times New Roman"/>
        </w:rPr>
        <w:t xml:space="preserve"> </w:t>
      </w:r>
      <w:r w:rsidR="00E170C4" w:rsidRPr="00A65122">
        <w:rPr>
          <w:rFonts w:ascii="Times New Roman" w:hAnsi="Times New Roman" w:cs="Times New Roman"/>
        </w:rPr>
        <w:t xml:space="preserve">przyjęła  proponowany porządek </w:t>
      </w:r>
      <w:r w:rsidR="00742CC3" w:rsidRPr="00A65122">
        <w:rPr>
          <w:rFonts w:ascii="Times New Roman" w:hAnsi="Times New Roman" w:cs="Times New Roman"/>
        </w:rPr>
        <w:t>obrad</w:t>
      </w:r>
      <w:r w:rsidR="00E170C4" w:rsidRPr="00A65122">
        <w:rPr>
          <w:rFonts w:ascii="Times New Roman" w:hAnsi="Times New Roman" w:cs="Times New Roman"/>
        </w:rPr>
        <w:t>.</w:t>
      </w:r>
    </w:p>
    <w:p w14:paraId="44EEED6B" w14:textId="77777777" w:rsidR="00A65122" w:rsidRDefault="00A65122" w:rsidP="00DF71C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406DE3C" w14:textId="77777777" w:rsidR="00382E3F" w:rsidRDefault="00382E3F" w:rsidP="00DF71C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F6F3B48" w14:textId="77777777" w:rsidR="00DF71C9" w:rsidRPr="00DF71C9" w:rsidRDefault="00DF71C9" w:rsidP="00DF71C9">
      <w:pPr>
        <w:pStyle w:val="NormalnyWeb"/>
        <w:keepNext/>
        <w:keepLines/>
        <w:suppressAutoHyphens/>
        <w:spacing w:before="0" w:beforeAutospacing="0" w:after="0" w:afterAutospacing="0"/>
        <w:ind w:left="1140"/>
        <w:rPr>
          <w:b/>
          <w:bCs/>
        </w:rPr>
      </w:pPr>
      <w:r w:rsidRPr="00DF71C9">
        <w:rPr>
          <w:b/>
          <w:bCs/>
        </w:rPr>
        <w:t xml:space="preserve">Wyniki głosowania: </w:t>
      </w:r>
    </w:p>
    <w:p w14:paraId="294203DD" w14:textId="75A946BF" w:rsidR="00DF71C9" w:rsidRPr="00DF71C9" w:rsidRDefault="00DF71C9" w:rsidP="00DF71C9">
      <w:pPr>
        <w:pStyle w:val="NormalnyWeb"/>
        <w:keepNext/>
        <w:keepLines/>
        <w:numPr>
          <w:ilvl w:val="0"/>
          <w:numId w:val="35"/>
        </w:numPr>
        <w:suppressAutoHyphens/>
        <w:spacing w:before="0" w:beforeAutospacing="0" w:after="0" w:afterAutospacing="0"/>
        <w:rPr>
          <w:bCs/>
        </w:rPr>
      </w:pPr>
      <w:r w:rsidRPr="00DF71C9">
        <w:rPr>
          <w:bCs/>
        </w:rPr>
        <w:t xml:space="preserve">„za” </w:t>
      </w:r>
      <w:r w:rsidR="004A460D">
        <w:rPr>
          <w:bCs/>
        </w:rPr>
        <w:t>3</w:t>
      </w:r>
      <w:r w:rsidRPr="00DF71C9">
        <w:rPr>
          <w:bCs/>
        </w:rPr>
        <w:t xml:space="preserve"> radnych – Radosław Kłonowski, Arkadiusz Kujawa, Zbigniew Marciniak, </w:t>
      </w:r>
    </w:p>
    <w:p w14:paraId="649AEC6E" w14:textId="77777777" w:rsidR="00DF71C9" w:rsidRPr="00DF71C9" w:rsidRDefault="00DF71C9" w:rsidP="00DF71C9">
      <w:pPr>
        <w:pStyle w:val="NormalnyWeb"/>
        <w:keepNext/>
        <w:keepLines/>
        <w:numPr>
          <w:ilvl w:val="0"/>
          <w:numId w:val="35"/>
        </w:numPr>
        <w:suppressAutoHyphens/>
        <w:spacing w:before="0" w:beforeAutospacing="0" w:after="0" w:afterAutospacing="0"/>
        <w:rPr>
          <w:bCs/>
        </w:rPr>
      </w:pPr>
      <w:r w:rsidRPr="00DF71C9">
        <w:rPr>
          <w:bCs/>
        </w:rPr>
        <w:t xml:space="preserve">„przeciw” 0 radnych, </w:t>
      </w:r>
    </w:p>
    <w:p w14:paraId="266D2C2D" w14:textId="77777777" w:rsidR="00DF71C9" w:rsidRPr="00DF71C9" w:rsidRDefault="00DF71C9" w:rsidP="00DF71C9">
      <w:pPr>
        <w:pStyle w:val="NormalnyWeb"/>
        <w:keepNext/>
        <w:keepLines/>
        <w:numPr>
          <w:ilvl w:val="0"/>
          <w:numId w:val="35"/>
        </w:numPr>
        <w:suppressAutoHyphens/>
        <w:spacing w:before="0" w:beforeAutospacing="0" w:after="0" w:afterAutospacing="0"/>
        <w:rPr>
          <w:bCs/>
        </w:rPr>
      </w:pPr>
      <w:r w:rsidRPr="00DF71C9">
        <w:rPr>
          <w:bCs/>
        </w:rPr>
        <w:t>„wstrzymujących się” 0 radnych,</w:t>
      </w:r>
    </w:p>
    <w:p w14:paraId="22D62223" w14:textId="30ABE304" w:rsidR="00A03B92" w:rsidRPr="004A460D" w:rsidRDefault="00DF71C9" w:rsidP="004A460D">
      <w:pPr>
        <w:pStyle w:val="NormalnyWeb"/>
        <w:keepNext/>
        <w:keepLines/>
        <w:numPr>
          <w:ilvl w:val="0"/>
          <w:numId w:val="35"/>
        </w:numPr>
        <w:suppressAutoHyphens/>
        <w:spacing w:before="0" w:beforeAutospacing="0" w:after="0" w:afterAutospacing="0"/>
        <w:rPr>
          <w:bCs/>
        </w:rPr>
      </w:pPr>
      <w:r w:rsidRPr="00DF71C9">
        <w:rPr>
          <w:bCs/>
        </w:rPr>
        <w:t xml:space="preserve">„nieobecni” </w:t>
      </w:r>
      <w:r w:rsidR="004A460D">
        <w:rPr>
          <w:bCs/>
        </w:rPr>
        <w:t>2</w:t>
      </w:r>
      <w:r w:rsidRPr="00DF71C9">
        <w:rPr>
          <w:bCs/>
        </w:rPr>
        <w:t xml:space="preserve"> radny</w:t>
      </w:r>
      <w:r w:rsidR="004A460D">
        <w:rPr>
          <w:bCs/>
        </w:rPr>
        <w:t>ch</w:t>
      </w:r>
      <w:r w:rsidR="00614AFA">
        <w:rPr>
          <w:bCs/>
        </w:rPr>
        <w:t xml:space="preserve"> - </w:t>
      </w:r>
      <w:r w:rsidR="00614AFA" w:rsidRPr="00DF71C9">
        <w:rPr>
          <w:bCs/>
        </w:rPr>
        <w:t>Piotr Kordubski</w:t>
      </w:r>
      <w:r w:rsidR="004A460D">
        <w:rPr>
          <w:bCs/>
        </w:rPr>
        <w:t xml:space="preserve"> </w:t>
      </w:r>
      <w:r w:rsidR="004A460D" w:rsidRPr="00DF71C9">
        <w:rPr>
          <w:bCs/>
        </w:rPr>
        <w:t>Piotr Nowak (okręg Brudnowo)</w:t>
      </w:r>
      <w:r w:rsidRPr="004A460D">
        <w:rPr>
          <w:bCs/>
        </w:rPr>
        <w:t xml:space="preserve">. </w:t>
      </w:r>
    </w:p>
    <w:p w14:paraId="7489F238" w14:textId="77777777" w:rsidR="00DF71C9" w:rsidRPr="00DF71C9" w:rsidRDefault="00DF71C9" w:rsidP="00DF71C9">
      <w:pPr>
        <w:pStyle w:val="NormalnyWeb"/>
        <w:keepNext/>
        <w:keepLines/>
        <w:suppressAutoHyphens/>
        <w:spacing w:before="0" w:beforeAutospacing="0" w:after="0" w:afterAutospacing="0"/>
        <w:ind w:left="720"/>
        <w:rPr>
          <w:bCs/>
        </w:rPr>
      </w:pPr>
    </w:p>
    <w:p w14:paraId="5678B775" w14:textId="57ABBA57" w:rsidR="00130A92" w:rsidRPr="00307B1D" w:rsidRDefault="00130A92" w:rsidP="00DF71C9">
      <w:pPr>
        <w:keepNext/>
        <w:keepLines/>
        <w:numPr>
          <w:ilvl w:val="0"/>
          <w:numId w:val="3"/>
        </w:numPr>
        <w:suppressLineNumbers/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307B1D">
        <w:rPr>
          <w:rFonts w:ascii="Times New Roman" w:hAnsi="Times New Roman" w:cs="Times New Roman"/>
          <w:b/>
          <w:bCs/>
        </w:rPr>
        <w:t>Przyjęcie protokoł</w:t>
      </w:r>
      <w:r w:rsidR="00A81B97" w:rsidRPr="00307B1D">
        <w:rPr>
          <w:rFonts w:ascii="Times New Roman" w:hAnsi="Times New Roman" w:cs="Times New Roman"/>
          <w:b/>
          <w:bCs/>
        </w:rPr>
        <w:t xml:space="preserve">u </w:t>
      </w:r>
      <w:r w:rsidRPr="00307B1D">
        <w:rPr>
          <w:rFonts w:ascii="Times New Roman" w:hAnsi="Times New Roman" w:cs="Times New Roman"/>
          <w:b/>
          <w:bCs/>
        </w:rPr>
        <w:t>z przednich obrad Komisji Budżetu.</w:t>
      </w:r>
    </w:p>
    <w:p w14:paraId="56C66440" w14:textId="2E50BCF1" w:rsidR="009A6A36" w:rsidRPr="002C1657" w:rsidRDefault="00130A92" w:rsidP="00DF71C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07B1D">
        <w:rPr>
          <w:rFonts w:ascii="Times New Roman" w:hAnsi="Times New Roman" w:cs="Times New Roman"/>
        </w:rPr>
        <w:t>Komisja Budżetu, Finansów, Planowania Przestrzennego i Porządku Publicznego przyjęła protok</w:t>
      </w:r>
      <w:r w:rsidR="00704B7F" w:rsidRPr="00307B1D">
        <w:rPr>
          <w:rFonts w:ascii="Times New Roman" w:hAnsi="Times New Roman" w:cs="Times New Roman"/>
        </w:rPr>
        <w:t>ół z poprzednich obrad komisji</w:t>
      </w:r>
      <w:r w:rsidRPr="00307B1D">
        <w:rPr>
          <w:rFonts w:ascii="Times New Roman" w:hAnsi="Times New Roman" w:cs="Times New Roman"/>
        </w:rPr>
        <w:t>.</w:t>
      </w:r>
    </w:p>
    <w:p w14:paraId="6BD42B2A" w14:textId="77777777" w:rsidR="004A460D" w:rsidRPr="00DF71C9" w:rsidRDefault="004A460D" w:rsidP="004A460D">
      <w:pPr>
        <w:pStyle w:val="NormalnyWeb"/>
        <w:keepNext/>
        <w:keepLines/>
        <w:suppressAutoHyphens/>
        <w:spacing w:before="0" w:beforeAutospacing="0" w:after="0" w:afterAutospacing="0"/>
        <w:ind w:left="1140"/>
        <w:rPr>
          <w:b/>
          <w:bCs/>
        </w:rPr>
      </w:pPr>
      <w:r w:rsidRPr="00DF71C9">
        <w:rPr>
          <w:b/>
          <w:bCs/>
        </w:rPr>
        <w:t xml:space="preserve">Wyniki głosowania: </w:t>
      </w:r>
    </w:p>
    <w:p w14:paraId="4588DC13" w14:textId="77777777" w:rsidR="004A460D" w:rsidRPr="00DF71C9" w:rsidRDefault="004A460D" w:rsidP="004A460D">
      <w:pPr>
        <w:pStyle w:val="NormalnyWeb"/>
        <w:keepNext/>
        <w:keepLines/>
        <w:numPr>
          <w:ilvl w:val="0"/>
          <w:numId w:val="35"/>
        </w:numPr>
        <w:suppressAutoHyphens/>
        <w:spacing w:before="0" w:beforeAutospacing="0" w:after="0" w:afterAutospacing="0"/>
        <w:rPr>
          <w:bCs/>
        </w:rPr>
      </w:pPr>
      <w:r w:rsidRPr="00DF71C9">
        <w:rPr>
          <w:bCs/>
        </w:rPr>
        <w:t xml:space="preserve">„za” </w:t>
      </w:r>
      <w:r>
        <w:rPr>
          <w:bCs/>
        </w:rPr>
        <w:t>3</w:t>
      </w:r>
      <w:r w:rsidRPr="00DF71C9">
        <w:rPr>
          <w:bCs/>
        </w:rPr>
        <w:t xml:space="preserve"> radnych – Radosław Kłonowski, Arkadiusz Kujawa, Zbigniew Marciniak, </w:t>
      </w:r>
    </w:p>
    <w:p w14:paraId="2E6F9B72" w14:textId="77777777" w:rsidR="004A460D" w:rsidRPr="00DF71C9" w:rsidRDefault="004A460D" w:rsidP="004A460D">
      <w:pPr>
        <w:pStyle w:val="NormalnyWeb"/>
        <w:keepNext/>
        <w:keepLines/>
        <w:numPr>
          <w:ilvl w:val="0"/>
          <w:numId w:val="35"/>
        </w:numPr>
        <w:suppressAutoHyphens/>
        <w:spacing w:before="0" w:beforeAutospacing="0" w:after="0" w:afterAutospacing="0"/>
        <w:rPr>
          <w:bCs/>
        </w:rPr>
      </w:pPr>
      <w:r w:rsidRPr="00DF71C9">
        <w:rPr>
          <w:bCs/>
        </w:rPr>
        <w:t xml:space="preserve">„przeciw” 0 radnych, </w:t>
      </w:r>
    </w:p>
    <w:p w14:paraId="0AAB3664" w14:textId="77777777" w:rsidR="004A460D" w:rsidRPr="00DF71C9" w:rsidRDefault="004A460D" w:rsidP="004A460D">
      <w:pPr>
        <w:pStyle w:val="NormalnyWeb"/>
        <w:keepNext/>
        <w:keepLines/>
        <w:numPr>
          <w:ilvl w:val="0"/>
          <w:numId w:val="35"/>
        </w:numPr>
        <w:suppressAutoHyphens/>
        <w:spacing w:before="0" w:beforeAutospacing="0" w:after="0" w:afterAutospacing="0"/>
        <w:rPr>
          <w:bCs/>
        </w:rPr>
      </w:pPr>
      <w:r w:rsidRPr="00DF71C9">
        <w:rPr>
          <w:bCs/>
        </w:rPr>
        <w:t>„wstrzymujących się” 0 radnych,</w:t>
      </w:r>
    </w:p>
    <w:p w14:paraId="655242DD" w14:textId="77777777" w:rsidR="004A460D" w:rsidRPr="004A460D" w:rsidRDefault="004A460D" w:rsidP="004A460D">
      <w:pPr>
        <w:pStyle w:val="NormalnyWeb"/>
        <w:keepNext/>
        <w:keepLines/>
        <w:numPr>
          <w:ilvl w:val="0"/>
          <w:numId w:val="35"/>
        </w:numPr>
        <w:suppressAutoHyphens/>
        <w:spacing w:before="0" w:beforeAutospacing="0" w:after="0" w:afterAutospacing="0"/>
        <w:rPr>
          <w:bCs/>
        </w:rPr>
      </w:pPr>
      <w:r w:rsidRPr="00DF71C9">
        <w:rPr>
          <w:bCs/>
        </w:rPr>
        <w:t xml:space="preserve">„nieobecni” </w:t>
      </w:r>
      <w:r>
        <w:rPr>
          <w:bCs/>
        </w:rPr>
        <w:t>2</w:t>
      </w:r>
      <w:r w:rsidRPr="00DF71C9">
        <w:rPr>
          <w:bCs/>
        </w:rPr>
        <w:t xml:space="preserve"> radny</w:t>
      </w:r>
      <w:r>
        <w:rPr>
          <w:bCs/>
        </w:rPr>
        <w:t xml:space="preserve">ch - </w:t>
      </w:r>
      <w:r w:rsidRPr="00DF71C9">
        <w:rPr>
          <w:bCs/>
        </w:rPr>
        <w:t>Piotr Kordubski</w:t>
      </w:r>
      <w:r>
        <w:rPr>
          <w:bCs/>
        </w:rPr>
        <w:t xml:space="preserve"> </w:t>
      </w:r>
      <w:r w:rsidRPr="00DF71C9">
        <w:rPr>
          <w:bCs/>
        </w:rPr>
        <w:t>Piotr Nowak (okręg Brudnowo)</w:t>
      </w:r>
      <w:r w:rsidRPr="004A460D">
        <w:rPr>
          <w:bCs/>
        </w:rPr>
        <w:t xml:space="preserve">. </w:t>
      </w:r>
    </w:p>
    <w:p w14:paraId="4D503556" w14:textId="20DF4DB2" w:rsidR="00B5441C" w:rsidRPr="00D06E78" w:rsidRDefault="00B5441C" w:rsidP="00DF71C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6FDEFAF" w14:textId="77777777" w:rsidR="00A65122" w:rsidRPr="00A65122" w:rsidRDefault="00A65122" w:rsidP="00DF71C9">
      <w:pPr>
        <w:pStyle w:val="Akapitzlist"/>
        <w:keepNext/>
        <w:keepLines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65122">
        <w:rPr>
          <w:rFonts w:ascii="Times New Roman" w:hAnsi="Times New Roman" w:cs="Times New Roman"/>
          <w:b/>
          <w:bCs/>
        </w:rPr>
        <w:t>Ocena terenu gminy pod względem ładu i porządku – wyjazd w teren.</w:t>
      </w:r>
    </w:p>
    <w:p w14:paraId="71F5D1E4" w14:textId="77777777" w:rsidR="00614AFA" w:rsidRDefault="00614AFA" w:rsidP="00DF71C9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206E183E" w14:textId="6A6D3AD9" w:rsidR="00A66D6D" w:rsidRDefault="00A66D6D" w:rsidP="00DF71C9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ja udała się w teren w celu oceny terenu gminy pod względem ładu i porządku:</w:t>
      </w:r>
    </w:p>
    <w:p w14:paraId="38985558" w14:textId="43CEF51F" w:rsidR="0021625C" w:rsidRPr="00A66D6D" w:rsidRDefault="0021625C" w:rsidP="00A66D6D">
      <w:pPr>
        <w:pStyle w:val="Akapitzlist"/>
        <w:keepNext/>
        <w:keepLines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66D6D">
        <w:rPr>
          <w:rFonts w:ascii="Times New Roman" w:hAnsi="Times New Roman" w:cs="Times New Roman"/>
        </w:rPr>
        <w:t xml:space="preserve">Dokonano oceny stawu w Wagańcu i Dworku </w:t>
      </w:r>
      <w:r w:rsidR="001975A3" w:rsidRPr="001975A3">
        <w:rPr>
          <w:rFonts w:ascii="Times New Roman" w:hAnsi="Times New Roman" w:cs="Times New Roman"/>
        </w:rPr>
        <w:t>potomków Marcello Bacciarellego</w:t>
      </w:r>
      <w:r w:rsidR="0099219A" w:rsidRPr="00A66D6D">
        <w:rPr>
          <w:rFonts w:ascii="Times New Roman" w:hAnsi="Times New Roman" w:cs="Times New Roman"/>
        </w:rPr>
        <w:t>, komisja wnosi o naprawę kładki, uszkodzone dwie deski oraz braku kosza na śmieci przy siłowni.</w:t>
      </w:r>
    </w:p>
    <w:p w14:paraId="04888726" w14:textId="16D3AF50" w:rsidR="002C1657" w:rsidRPr="002C1657" w:rsidRDefault="0099219A" w:rsidP="002C1657">
      <w:pPr>
        <w:pStyle w:val="Akapitzlist"/>
        <w:keepNext/>
        <w:keepLines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66D6D">
        <w:rPr>
          <w:rFonts w:ascii="Times New Roman" w:hAnsi="Times New Roman" w:cs="Times New Roman"/>
        </w:rPr>
        <w:t>Boisko Orlik w Zbrachlinie, komisja wnosi o naprawę osłony od klimatyzacji i skraplacza oraz o ław</w:t>
      </w:r>
      <w:r w:rsidR="00A66D6D" w:rsidRPr="00A66D6D">
        <w:rPr>
          <w:rFonts w:ascii="Times New Roman" w:hAnsi="Times New Roman" w:cs="Times New Roman"/>
        </w:rPr>
        <w:t>ki</w:t>
      </w:r>
      <w:r w:rsidRPr="00A66D6D">
        <w:rPr>
          <w:rFonts w:ascii="Times New Roman" w:hAnsi="Times New Roman" w:cs="Times New Roman"/>
        </w:rPr>
        <w:t xml:space="preserve"> przy Orliku</w:t>
      </w:r>
      <w:r w:rsidR="00A66D6D" w:rsidRPr="00A66D6D">
        <w:rPr>
          <w:rFonts w:ascii="Times New Roman" w:hAnsi="Times New Roman" w:cs="Times New Roman"/>
        </w:rPr>
        <w:t>, które zostały zdemontowane w celu ich naprawy</w:t>
      </w:r>
      <w:r w:rsidRPr="00A66D6D">
        <w:rPr>
          <w:rFonts w:ascii="Times New Roman" w:hAnsi="Times New Roman" w:cs="Times New Roman"/>
        </w:rPr>
        <w:t>.</w:t>
      </w:r>
    </w:p>
    <w:p w14:paraId="72CD1174" w14:textId="4F89DB79" w:rsidR="002C1657" w:rsidRPr="002C1657" w:rsidRDefault="00502345" w:rsidP="002C1657">
      <w:pPr>
        <w:pStyle w:val="Akapitzlist"/>
        <w:keepNext/>
        <w:keepLines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66D6D">
        <w:rPr>
          <w:rFonts w:ascii="Times New Roman" w:hAnsi="Times New Roman" w:cs="Times New Roman"/>
        </w:rPr>
        <w:t xml:space="preserve">Plac zabaw przy  </w:t>
      </w:r>
      <w:r w:rsidR="004A460D" w:rsidRPr="00A66D6D">
        <w:rPr>
          <w:rFonts w:ascii="Times New Roman" w:hAnsi="Times New Roman" w:cs="Times New Roman"/>
        </w:rPr>
        <w:t>stawie w Zbrachlinie</w:t>
      </w:r>
      <w:r w:rsidRPr="00A66D6D">
        <w:rPr>
          <w:rFonts w:ascii="Times New Roman" w:hAnsi="Times New Roman" w:cs="Times New Roman"/>
        </w:rPr>
        <w:t xml:space="preserve"> komisja zwraca uwagę na wystające elementy metalowe oraz </w:t>
      </w:r>
      <w:r w:rsidR="004A460D" w:rsidRPr="00A66D6D">
        <w:rPr>
          <w:rFonts w:ascii="Times New Roman" w:hAnsi="Times New Roman" w:cs="Times New Roman"/>
        </w:rPr>
        <w:t xml:space="preserve">zużyte elementy po podzespołach od urządzeń na placu – komisja wnosi </w:t>
      </w:r>
      <w:r w:rsidR="002C1657">
        <w:rPr>
          <w:rFonts w:ascii="Times New Roman" w:hAnsi="Times New Roman" w:cs="Times New Roman"/>
        </w:rPr>
        <w:br/>
      </w:r>
      <w:r w:rsidR="004A460D" w:rsidRPr="00A66D6D">
        <w:rPr>
          <w:rFonts w:ascii="Times New Roman" w:hAnsi="Times New Roman" w:cs="Times New Roman"/>
        </w:rPr>
        <w:t>o ich całkowity demontaż i uzupełnienie piasku na boisku do siatkówki.</w:t>
      </w:r>
      <w:r w:rsidR="00A66D6D" w:rsidRPr="00A66D6D">
        <w:rPr>
          <w:rFonts w:ascii="Times New Roman" w:hAnsi="Times New Roman" w:cs="Times New Roman"/>
        </w:rPr>
        <w:t xml:space="preserve"> A w miejscu placu zabaw posianie łąki kwiatowej </w:t>
      </w:r>
      <w:r w:rsidR="00C65915">
        <w:rPr>
          <w:rFonts w:ascii="Times New Roman" w:hAnsi="Times New Roman" w:cs="Times New Roman"/>
        </w:rPr>
        <w:t>i</w:t>
      </w:r>
      <w:r w:rsidR="00A66D6D" w:rsidRPr="00A66D6D">
        <w:rPr>
          <w:rFonts w:ascii="Times New Roman" w:hAnsi="Times New Roman" w:cs="Times New Roman"/>
        </w:rPr>
        <w:t xml:space="preserve"> zamontowanie ławek. </w:t>
      </w:r>
    </w:p>
    <w:p w14:paraId="7D38685B" w14:textId="780861E4" w:rsidR="002C1657" w:rsidRDefault="00A66D6D" w:rsidP="00DF71C9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4A460D">
        <w:rPr>
          <w:rFonts w:ascii="Times New Roman" w:hAnsi="Times New Roman" w:cs="Times New Roman"/>
        </w:rPr>
        <w:t xml:space="preserve">Komisja wnosi również o </w:t>
      </w:r>
      <w:r>
        <w:rPr>
          <w:rFonts w:ascii="Times New Roman" w:hAnsi="Times New Roman" w:cs="Times New Roman"/>
        </w:rPr>
        <w:t>uzupełnienie koszy na śmieci przy ławkach – staw Zbrachlin.</w:t>
      </w:r>
    </w:p>
    <w:p w14:paraId="0EA9364B" w14:textId="77777777" w:rsidR="002C1657" w:rsidRPr="002C1657" w:rsidRDefault="002C1657" w:rsidP="002C1657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C1657">
        <w:rPr>
          <w:rFonts w:ascii="Times New Roman" w:hAnsi="Times New Roman" w:cs="Times New Roman"/>
        </w:rPr>
        <w:t>Na obrady przybył radny Piotr Nowak – godz. 8.40</w:t>
      </w:r>
    </w:p>
    <w:p w14:paraId="494246F6" w14:textId="77777777" w:rsidR="002C1657" w:rsidRDefault="002C1657" w:rsidP="00DF71C9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74982E1B" w14:textId="0C949671" w:rsidR="00A66D6D" w:rsidRDefault="00A66D6D" w:rsidP="00A66D6D">
      <w:pPr>
        <w:pStyle w:val="Akapitzlist"/>
        <w:keepNext/>
        <w:keepLines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66D6D">
        <w:rPr>
          <w:rFonts w:ascii="Times New Roman" w:hAnsi="Times New Roman" w:cs="Times New Roman"/>
        </w:rPr>
        <w:t xml:space="preserve">Dokonano również kontroli terenu przy Szkole Podstawowej im. Orła Białego </w:t>
      </w:r>
      <w:r w:rsidR="002C1657">
        <w:rPr>
          <w:rFonts w:ascii="Times New Roman" w:hAnsi="Times New Roman" w:cs="Times New Roman"/>
        </w:rPr>
        <w:br/>
      </w:r>
      <w:r w:rsidRPr="00A66D6D">
        <w:rPr>
          <w:rFonts w:ascii="Times New Roman" w:hAnsi="Times New Roman" w:cs="Times New Roman"/>
        </w:rPr>
        <w:t xml:space="preserve">w Niszczewach. Rozpoczęła się </w:t>
      </w:r>
      <w:r w:rsidR="00E916BE" w:rsidRPr="00E916BE">
        <w:rPr>
          <w:rFonts w:ascii="Times New Roman" w:hAnsi="Times New Roman" w:cs="Times New Roman"/>
        </w:rPr>
        <w:t>budow</w:t>
      </w:r>
      <w:r w:rsidR="00E916BE">
        <w:rPr>
          <w:rFonts w:ascii="Times New Roman" w:hAnsi="Times New Roman" w:cs="Times New Roman"/>
        </w:rPr>
        <w:t>a</w:t>
      </w:r>
      <w:r w:rsidR="00E916BE" w:rsidRPr="00E916BE">
        <w:rPr>
          <w:rFonts w:ascii="Times New Roman" w:hAnsi="Times New Roman" w:cs="Times New Roman"/>
        </w:rPr>
        <w:t xml:space="preserve"> sali sportowej wraz z zapleczem sanitarnym</w:t>
      </w:r>
      <w:r w:rsidRPr="00A66D6D">
        <w:rPr>
          <w:rFonts w:ascii="Times New Roman" w:hAnsi="Times New Roman" w:cs="Times New Roman"/>
        </w:rPr>
        <w:t xml:space="preserve">, wykonano fundament i szlichtę (wylewkę betonową). </w:t>
      </w:r>
      <w:r w:rsidR="00E916BE">
        <w:rPr>
          <w:rFonts w:ascii="Times New Roman" w:hAnsi="Times New Roman" w:cs="Times New Roman"/>
        </w:rPr>
        <w:t>Bez uwag.</w:t>
      </w:r>
    </w:p>
    <w:p w14:paraId="626EA764" w14:textId="0F13D02E" w:rsidR="002C1657" w:rsidRDefault="002C1657" w:rsidP="002C1657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rakcie wizytacji w szkole na obrady przybył Piotr Kordubski – godz. 9.15.</w:t>
      </w:r>
    </w:p>
    <w:p w14:paraId="14EBACD1" w14:textId="4A18934D" w:rsidR="002C1657" w:rsidRPr="002C1657" w:rsidRDefault="002C1657" w:rsidP="002C1657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32E1F89" w14:textId="0FFD0F59" w:rsidR="00A66D6D" w:rsidRDefault="00A66D6D" w:rsidP="00E916BE">
      <w:pPr>
        <w:pStyle w:val="Akapitzlist"/>
        <w:keepNext/>
        <w:keepLines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916BE">
        <w:rPr>
          <w:rFonts w:ascii="Times New Roman" w:hAnsi="Times New Roman" w:cs="Times New Roman"/>
        </w:rPr>
        <w:t xml:space="preserve">Komisja dokonała również kontroli </w:t>
      </w:r>
      <w:r w:rsidR="00E916BE">
        <w:rPr>
          <w:rFonts w:ascii="Times New Roman" w:hAnsi="Times New Roman" w:cs="Times New Roman"/>
        </w:rPr>
        <w:t>stanu Oczyszczalni Ścieków, pracownik Pan Adam S</w:t>
      </w:r>
      <w:r w:rsidR="00F77BD3">
        <w:rPr>
          <w:rFonts w:ascii="Times New Roman" w:hAnsi="Times New Roman" w:cs="Times New Roman"/>
        </w:rPr>
        <w:t>y</w:t>
      </w:r>
      <w:r w:rsidR="00E916BE">
        <w:rPr>
          <w:rFonts w:ascii="Times New Roman" w:hAnsi="Times New Roman" w:cs="Times New Roman"/>
        </w:rPr>
        <w:t>rocki oprowadził komisje po terenie stacji – członkowie komisji zwrócili uwagę na czystości i porządek w obiekcie i wokół obiektu. Bez uwag.</w:t>
      </w:r>
    </w:p>
    <w:p w14:paraId="7E507EDA" w14:textId="71A2CE97" w:rsidR="00E916BE" w:rsidRDefault="00E916BE" w:rsidP="00E916BE">
      <w:pPr>
        <w:pStyle w:val="Akapitzlist"/>
        <w:keepNext/>
        <w:keepLines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2BEB">
        <w:rPr>
          <w:rFonts w:ascii="Times New Roman" w:hAnsi="Times New Roman" w:cs="Times New Roman"/>
        </w:rPr>
        <w:t xml:space="preserve">Komisja wizytowała również plac budowy </w:t>
      </w:r>
      <w:r w:rsidR="00D32BEB" w:rsidRPr="00D32BEB">
        <w:rPr>
          <w:rFonts w:ascii="Times New Roman" w:hAnsi="Times New Roman" w:cs="Times New Roman"/>
        </w:rPr>
        <w:t xml:space="preserve">boiska wielofunkcyjnego </w:t>
      </w:r>
      <w:r w:rsidRPr="00D32BEB">
        <w:rPr>
          <w:rFonts w:ascii="Times New Roman" w:hAnsi="Times New Roman" w:cs="Times New Roman"/>
        </w:rPr>
        <w:t xml:space="preserve">w Nowym Zbrachlinie </w:t>
      </w:r>
      <w:r w:rsidR="002C1657">
        <w:rPr>
          <w:rFonts w:ascii="Times New Roman" w:hAnsi="Times New Roman" w:cs="Times New Roman"/>
        </w:rPr>
        <w:t>w</w:t>
      </w:r>
      <w:r w:rsidR="002C1657" w:rsidRPr="002C1657">
        <w:rPr>
          <w:rFonts w:ascii="Times New Roman" w:hAnsi="Times New Roman" w:cs="Times New Roman"/>
        </w:rPr>
        <w:t>yrównywanie terenu</w:t>
      </w:r>
      <w:r w:rsidR="002C1657">
        <w:rPr>
          <w:rFonts w:ascii="Times New Roman" w:hAnsi="Times New Roman" w:cs="Times New Roman"/>
        </w:rPr>
        <w:t xml:space="preserve"> </w:t>
      </w:r>
      <w:r w:rsidR="00D32BEB">
        <w:rPr>
          <w:rFonts w:ascii="Times New Roman" w:hAnsi="Times New Roman" w:cs="Times New Roman"/>
        </w:rPr>
        <w:t>i rozpoczęcie budowy, w chwili obecnej trwają prace nasypu piachu.</w:t>
      </w:r>
    </w:p>
    <w:p w14:paraId="0AF01F8E" w14:textId="77777777" w:rsidR="00D32BEB" w:rsidRDefault="00D32BEB" w:rsidP="00E916BE">
      <w:pPr>
        <w:pStyle w:val="Akapitzlist"/>
        <w:keepNext/>
        <w:keepLines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ja dokonała kontroli placu zabaw w Wagańcu przy ul. Przechodniej – komisja wnosi o wymianę ławek na terenie placu zabaw i przegląd sprzętu – urządzeń.</w:t>
      </w:r>
    </w:p>
    <w:p w14:paraId="6D5A2492" w14:textId="6331036B" w:rsidR="00B37884" w:rsidRPr="002C1657" w:rsidRDefault="00D32BEB" w:rsidP="00DF71C9">
      <w:pPr>
        <w:pStyle w:val="Akapitzlist"/>
        <w:keepNext/>
        <w:keepLines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misja kontrolowała również </w:t>
      </w:r>
      <w:r w:rsidRPr="00D32BEB">
        <w:rPr>
          <w:rFonts w:ascii="Times New Roman" w:hAnsi="Times New Roman" w:cs="Times New Roman"/>
        </w:rPr>
        <w:t xml:space="preserve">Targowisko Gminne „Mój Rynek” w Wagańcu </w:t>
      </w:r>
      <w:r>
        <w:rPr>
          <w:rFonts w:ascii="Times New Roman" w:hAnsi="Times New Roman" w:cs="Times New Roman"/>
        </w:rPr>
        <w:t xml:space="preserve">– komisja wnosi aby zamontować czasowe korzystanie z energii elektrycznej tylko na czas obecności handlujących wystawców. Komisja zwróciła również uwagę na stan toalety, która nadaje się do gruntownego wyczyszczenia i naprawy ubytków w osprzęcie, jak i naprawy zamków w drzwiach.  </w:t>
      </w:r>
    </w:p>
    <w:p w14:paraId="0139A71B" w14:textId="77777777" w:rsidR="002C1657" w:rsidRPr="00A65122" w:rsidRDefault="002C1657" w:rsidP="00DF71C9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68661CC1" w14:textId="6D0C074B" w:rsidR="00614AFA" w:rsidRPr="00614AFA" w:rsidRDefault="00A65122" w:rsidP="00614AFA">
      <w:pPr>
        <w:pStyle w:val="Akapitzlist"/>
        <w:keepNext/>
        <w:keepLines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65122">
        <w:rPr>
          <w:rFonts w:ascii="Times New Roman" w:hAnsi="Times New Roman" w:cs="Times New Roman"/>
          <w:b/>
          <w:bCs/>
        </w:rPr>
        <w:t>Zapoznanie się z informacją o stanie mienia komunalnego i ocena stanu budynków komunalnych na terenie gminy Waganiec.</w:t>
      </w:r>
    </w:p>
    <w:p w14:paraId="0A1F3AD4" w14:textId="5B32CBDD" w:rsidR="002C1657" w:rsidRDefault="00614AFA" w:rsidP="00614AFA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14AFA">
        <w:rPr>
          <w:rFonts w:ascii="Times New Roman" w:hAnsi="Times New Roman" w:cs="Times New Roman"/>
        </w:rPr>
        <w:t>Przewodniczący Komisji Radosław Kłonowski – opuścił obrady godz. 10.30.</w:t>
      </w:r>
    </w:p>
    <w:p w14:paraId="4C8C85ED" w14:textId="1BCC5D2D" w:rsidR="00614AFA" w:rsidRDefault="00502345" w:rsidP="00614AFA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02345">
        <w:rPr>
          <w:rFonts w:ascii="Times New Roman" w:hAnsi="Times New Roman" w:cs="Times New Roman"/>
        </w:rPr>
        <w:lastRenderedPageBreak/>
        <w:t>Przedstawiono radnym wykaz budynków komunalnych z terenu gminy Waganiec i omówiono po krotce ich stan.</w:t>
      </w:r>
    </w:p>
    <w:p w14:paraId="212A163A" w14:textId="3164A5EA" w:rsidR="00B80820" w:rsidRPr="00502345" w:rsidRDefault="00B80820" w:rsidP="00614AFA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znano się również z informacją o składnikach mienia komunalnego.</w:t>
      </w:r>
    </w:p>
    <w:p w14:paraId="7EDD0218" w14:textId="65DF5D79" w:rsidR="00B80820" w:rsidRPr="00502345" w:rsidRDefault="00B80820" w:rsidP="00B80820">
      <w:pPr>
        <w:keepNext/>
        <w:keepLines/>
        <w:suppressAutoHyphens/>
        <w:spacing w:after="0" w:line="240" w:lineRule="auto"/>
        <w:jc w:val="both"/>
        <w:rPr>
          <w:rFonts w:ascii="Palatino Linotype" w:hAnsi="Palatino Linotype" w:cs="Times New Roman"/>
          <w:b/>
          <w:bCs/>
          <w:i/>
          <w:iCs/>
        </w:rPr>
      </w:pPr>
      <w:r w:rsidRPr="00B80820">
        <w:rPr>
          <w:rFonts w:ascii="Palatino Linotype" w:hAnsi="Palatino Linotype" w:cs="Times New Roman"/>
          <w:i/>
          <w:iCs/>
        </w:rPr>
        <w:t>Stanowią one</w:t>
      </w:r>
      <w:r w:rsidRPr="00502345">
        <w:rPr>
          <w:rFonts w:ascii="Palatino Linotype" w:hAnsi="Palatino Linotype" w:cs="Times New Roman"/>
          <w:i/>
          <w:iCs/>
        </w:rPr>
        <w:t xml:space="preserve"> załącznik do protokołu.</w:t>
      </w:r>
    </w:p>
    <w:p w14:paraId="56ABEF1D" w14:textId="7FA641AF" w:rsidR="00502345" w:rsidRPr="00614AFA" w:rsidRDefault="00502345" w:rsidP="00614AFA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980477F" w14:textId="43084725" w:rsidR="00A65122" w:rsidRDefault="00A65122" w:rsidP="00DF71C9">
      <w:pPr>
        <w:pStyle w:val="Akapitzlist"/>
        <w:keepNext/>
        <w:keepLines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65122">
        <w:rPr>
          <w:rFonts w:ascii="Times New Roman" w:hAnsi="Times New Roman" w:cs="Times New Roman"/>
          <w:b/>
          <w:bCs/>
        </w:rPr>
        <w:t xml:space="preserve">Zapoznanie się z informacją nt. funkcjonowania ujęcia wody i oczyszczalni ścieków </w:t>
      </w:r>
      <w:r w:rsidRPr="00A65122">
        <w:rPr>
          <w:rFonts w:ascii="Times New Roman" w:hAnsi="Times New Roman" w:cs="Times New Roman"/>
          <w:b/>
          <w:bCs/>
        </w:rPr>
        <w:br/>
        <w:t>w 2025 r.</w:t>
      </w:r>
    </w:p>
    <w:p w14:paraId="7788A36C" w14:textId="65148587" w:rsidR="00502345" w:rsidRPr="00502345" w:rsidRDefault="00502345" w:rsidP="00502345">
      <w:pPr>
        <w:keepNext/>
        <w:keepLines/>
        <w:suppressAutoHyphens/>
        <w:spacing w:after="0" w:line="240" w:lineRule="auto"/>
        <w:jc w:val="both"/>
        <w:rPr>
          <w:rFonts w:ascii="Palatino Linotype" w:hAnsi="Palatino Linotype" w:cs="Times New Roman"/>
          <w:b/>
          <w:bCs/>
          <w:i/>
          <w:iCs/>
        </w:rPr>
      </w:pPr>
      <w:r>
        <w:rPr>
          <w:rFonts w:ascii="Times New Roman" w:hAnsi="Times New Roman" w:cs="Times New Roman"/>
          <w:bCs/>
        </w:rPr>
        <w:t xml:space="preserve">Kierownik </w:t>
      </w:r>
      <w:r w:rsidRPr="00334D96">
        <w:rPr>
          <w:rFonts w:ascii="Times New Roman" w:hAnsi="Times New Roman" w:cs="Times New Roman"/>
        </w:rPr>
        <w:t>ref. gospodarki komunalnej</w:t>
      </w:r>
      <w:r>
        <w:rPr>
          <w:rFonts w:ascii="Times New Roman" w:hAnsi="Times New Roman" w:cs="Times New Roman"/>
        </w:rPr>
        <w:t xml:space="preserve"> Pan Andrzej Bon – przedstawił pismo w sprawie oceny obszarowej jakości wody dla gminy Waganiec za rok 2025</w:t>
      </w:r>
      <w:r w:rsidR="00B80820">
        <w:rPr>
          <w:rFonts w:ascii="Times New Roman" w:hAnsi="Times New Roman" w:cs="Times New Roman"/>
        </w:rPr>
        <w:t>, w ocenie Państwowego Inspektora Sanitarnego w Aleksandrowie Kujawskim mieszkańcy gminy Waganiec w 2025 r. korzystali z wody przydatnej do spożycia i bezpiecznej dla zdrowia</w:t>
      </w:r>
      <w:r>
        <w:rPr>
          <w:rFonts w:ascii="Times New Roman" w:hAnsi="Times New Roman" w:cs="Times New Roman"/>
        </w:rPr>
        <w:t xml:space="preserve"> </w:t>
      </w:r>
      <w:r w:rsidRPr="00502345">
        <w:rPr>
          <w:rFonts w:ascii="Palatino Linotype" w:hAnsi="Palatino Linotype" w:cs="Times New Roman"/>
          <w:i/>
          <w:iCs/>
        </w:rPr>
        <w:t>– kserokopia pisma stanowi załącznik do protokołu.</w:t>
      </w:r>
    </w:p>
    <w:p w14:paraId="4020C96A" w14:textId="77777777" w:rsidR="00A65122" w:rsidRPr="00A65122" w:rsidRDefault="00A65122" w:rsidP="00DF71C9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690CB5D0" w14:textId="77777777" w:rsidR="00A65122" w:rsidRPr="00A65122" w:rsidRDefault="00A65122" w:rsidP="00DF71C9">
      <w:pPr>
        <w:pStyle w:val="Akapitzlist"/>
        <w:keepNext/>
        <w:keepLines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65122">
        <w:rPr>
          <w:rFonts w:ascii="Times New Roman" w:hAnsi="Times New Roman" w:cs="Times New Roman"/>
          <w:b/>
          <w:bCs/>
        </w:rPr>
        <w:t xml:space="preserve">Analiza stanu zadłużeń czynszowych, opłat za dostarczanie wody oraz opłat </w:t>
      </w:r>
      <w:r w:rsidRPr="00A65122">
        <w:rPr>
          <w:rFonts w:ascii="Times New Roman" w:hAnsi="Times New Roman" w:cs="Times New Roman"/>
          <w:b/>
          <w:bCs/>
        </w:rPr>
        <w:br/>
        <w:t xml:space="preserve">za gospodarowanie odpadami komunalnymi w celu ich ściągnięcia za 2025 r. </w:t>
      </w:r>
      <w:r w:rsidRPr="00A65122">
        <w:rPr>
          <w:rFonts w:ascii="Times New Roman" w:hAnsi="Times New Roman" w:cs="Times New Roman"/>
          <w:b/>
          <w:bCs/>
        </w:rPr>
        <w:br/>
        <w:t>z podziałem na sołectwa.</w:t>
      </w:r>
    </w:p>
    <w:p w14:paraId="6025690E" w14:textId="5A7CBA6F" w:rsidR="00A65122" w:rsidRPr="00FF6511" w:rsidRDefault="00EE27D4" w:rsidP="00DF71C9">
      <w:pPr>
        <w:keepNext/>
        <w:keepLines/>
        <w:suppressAutoHyphens/>
        <w:spacing w:after="0" w:line="240" w:lineRule="auto"/>
        <w:jc w:val="both"/>
        <w:rPr>
          <w:rFonts w:ascii="Palatino Linotype" w:hAnsi="Palatino Linotype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 xml:space="preserve">Skarbik Gminy Anna Miś – przedstawiła wykaz zaległości z sołectwami wg. stanu na dzień 31.12.2025 r. – opłaty za gospodarowanie odpadami komunalnymi, wykaz zaległości za wodę i ścieki z podziałam na poszczególne sołectwa na dzień 31.12.2025 r. </w:t>
      </w:r>
      <w:r w:rsidR="00FF6511">
        <w:rPr>
          <w:rFonts w:ascii="Times New Roman" w:hAnsi="Times New Roman" w:cs="Times New Roman"/>
        </w:rPr>
        <w:t>oraz wykazem zaległości z podziałem na sołectwa odnośnie czynsz</w:t>
      </w:r>
      <w:r w:rsidR="0089397C">
        <w:rPr>
          <w:rFonts w:ascii="Times New Roman" w:hAnsi="Times New Roman" w:cs="Times New Roman"/>
        </w:rPr>
        <w:t>ów</w:t>
      </w:r>
      <w:r w:rsidR="00FF6511">
        <w:rPr>
          <w:rFonts w:ascii="Times New Roman" w:hAnsi="Times New Roman" w:cs="Times New Roman"/>
        </w:rPr>
        <w:t xml:space="preserve"> mieszkalnych na dzień 31.12.2025 r. </w:t>
      </w:r>
      <w:r w:rsidRPr="00502345">
        <w:rPr>
          <w:rFonts w:ascii="Palatino Linotype" w:hAnsi="Palatino Linotype" w:cs="Times New Roman"/>
          <w:i/>
          <w:iCs/>
        </w:rPr>
        <w:t>– stanowi</w:t>
      </w:r>
      <w:r>
        <w:rPr>
          <w:rFonts w:ascii="Palatino Linotype" w:hAnsi="Palatino Linotype" w:cs="Times New Roman"/>
          <w:i/>
          <w:iCs/>
        </w:rPr>
        <w:t>ą one</w:t>
      </w:r>
      <w:r w:rsidRPr="00502345">
        <w:rPr>
          <w:rFonts w:ascii="Palatino Linotype" w:hAnsi="Palatino Linotype" w:cs="Times New Roman"/>
          <w:i/>
          <w:iCs/>
        </w:rPr>
        <w:t xml:space="preserve"> załącznik do protokołu.</w:t>
      </w:r>
    </w:p>
    <w:p w14:paraId="7C4AAB14" w14:textId="77777777" w:rsidR="00A65122" w:rsidRPr="00A65122" w:rsidRDefault="00A65122" w:rsidP="00DF71C9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6C30C715" w14:textId="7D219C79" w:rsidR="00A65122" w:rsidRDefault="00A65122" w:rsidP="00DF71C9">
      <w:pPr>
        <w:pStyle w:val="Akapitzlist"/>
        <w:keepNext/>
        <w:keepLines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65122">
        <w:rPr>
          <w:rFonts w:ascii="Times New Roman" w:hAnsi="Times New Roman" w:cs="Times New Roman"/>
          <w:b/>
          <w:bCs/>
        </w:rPr>
        <w:t xml:space="preserve">Zapoznanie się z dochodami z tytułu podatków oraz wysokością udzielonych ulg </w:t>
      </w:r>
      <w:r w:rsidRPr="00A65122">
        <w:rPr>
          <w:rFonts w:ascii="Times New Roman" w:hAnsi="Times New Roman" w:cs="Times New Roman"/>
          <w:b/>
          <w:bCs/>
        </w:rPr>
        <w:br/>
        <w:t>i umorzeń z tego tytułu.</w:t>
      </w:r>
    </w:p>
    <w:p w14:paraId="3C65B373" w14:textId="2D631B33" w:rsidR="0089397C" w:rsidRPr="00E6013D" w:rsidRDefault="0089397C" w:rsidP="0089397C">
      <w:pPr>
        <w:keepNext/>
        <w:keepLines/>
        <w:suppressAutoHyphens/>
        <w:spacing w:after="0" w:line="240" w:lineRule="auto"/>
        <w:jc w:val="both"/>
        <w:rPr>
          <w:rFonts w:ascii="Palatino Linotype" w:hAnsi="Palatino Linotype" w:cs="Times New Roman"/>
          <w:b/>
          <w:bCs/>
          <w:i/>
          <w:iCs/>
        </w:rPr>
      </w:pPr>
      <w:r w:rsidRPr="0089397C">
        <w:rPr>
          <w:rFonts w:ascii="Times New Roman" w:hAnsi="Times New Roman" w:cs="Times New Roman"/>
        </w:rPr>
        <w:t xml:space="preserve">Przedstawiono radnym do wglądu zestawienie </w:t>
      </w:r>
      <w:r>
        <w:rPr>
          <w:rFonts w:ascii="Times New Roman" w:hAnsi="Times New Roman" w:cs="Times New Roman"/>
        </w:rPr>
        <w:t xml:space="preserve">dot. wpływu z podatków od osób prawnych i osób </w:t>
      </w:r>
      <w:r w:rsidR="002C1657">
        <w:rPr>
          <w:rFonts w:ascii="Times New Roman" w:hAnsi="Times New Roman" w:cs="Times New Roman"/>
        </w:rPr>
        <w:t>fizycznych</w:t>
      </w:r>
      <w:r>
        <w:rPr>
          <w:rFonts w:ascii="Times New Roman" w:hAnsi="Times New Roman" w:cs="Times New Roman"/>
        </w:rPr>
        <w:t>, a także udzielonych ulg i umorzeń w tym zakresie</w:t>
      </w:r>
      <w:r w:rsidR="00F9499F">
        <w:rPr>
          <w:rFonts w:ascii="Times New Roman" w:hAnsi="Times New Roman" w:cs="Times New Roman"/>
        </w:rPr>
        <w:t xml:space="preserve"> </w:t>
      </w:r>
      <w:r w:rsidR="00F9499F" w:rsidRPr="00502345">
        <w:rPr>
          <w:rFonts w:ascii="Palatino Linotype" w:hAnsi="Palatino Linotype" w:cs="Times New Roman"/>
          <w:i/>
          <w:iCs/>
        </w:rPr>
        <w:t>– stanowi</w:t>
      </w:r>
      <w:r w:rsidR="00F9499F">
        <w:rPr>
          <w:rFonts w:ascii="Palatino Linotype" w:hAnsi="Palatino Linotype" w:cs="Times New Roman"/>
          <w:i/>
          <w:iCs/>
        </w:rPr>
        <w:t>ą one</w:t>
      </w:r>
      <w:r w:rsidR="00F9499F" w:rsidRPr="00502345">
        <w:rPr>
          <w:rFonts w:ascii="Palatino Linotype" w:hAnsi="Palatino Linotype" w:cs="Times New Roman"/>
          <w:i/>
          <w:iCs/>
        </w:rPr>
        <w:t xml:space="preserve"> załącznik do protokołu.</w:t>
      </w:r>
    </w:p>
    <w:p w14:paraId="484F4D25" w14:textId="4F850022" w:rsidR="00A03B92" w:rsidRPr="004D72A3" w:rsidRDefault="001824BB" w:rsidP="00DF71C9">
      <w:pPr>
        <w:pStyle w:val="NormalnyWeb"/>
        <w:keepNext/>
        <w:keepLines/>
        <w:numPr>
          <w:ilvl w:val="0"/>
          <w:numId w:val="3"/>
        </w:numPr>
        <w:suppressLineNumbers/>
        <w:suppressAutoHyphens/>
        <w:spacing w:before="0" w:beforeAutospacing="0" w:after="0" w:afterAutospacing="0"/>
        <w:jc w:val="both"/>
        <w:rPr>
          <w:i/>
          <w:iCs/>
        </w:rPr>
      </w:pPr>
      <w:r w:rsidRPr="00485B9E">
        <w:rPr>
          <w:b/>
          <w:bCs/>
        </w:rPr>
        <w:t xml:space="preserve">Sprawy bieżące </w:t>
      </w:r>
      <w:r w:rsidRPr="000E4005">
        <w:t>–</w:t>
      </w:r>
      <w:r w:rsidR="00485B9E">
        <w:t xml:space="preserve"> </w:t>
      </w:r>
      <w:r w:rsidR="004D72A3">
        <w:t>nie zgłoszono.</w:t>
      </w:r>
    </w:p>
    <w:p w14:paraId="68007397" w14:textId="77777777" w:rsidR="004D72A3" w:rsidRPr="00D73D5B" w:rsidRDefault="004D72A3" w:rsidP="004D72A3">
      <w:pPr>
        <w:pStyle w:val="NormalnyWeb"/>
        <w:keepNext/>
        <w:keepLines/>
        <w:suppressLineNumbers/>
        <w:suppressAutoHyphens/>
        <w:spacing w:before="0" w:beforeAutospacing="0" w:after="0" w:afterAutospacing="0"/>
        <w:jc w:val="both"/>
        <w:rPr>
          <w:i/>
          <w:iCs/>
        </w:rPr>
      </w:pPr>
    </w:p>
    <w:p w14:paraId="5C08E5B7" w14:textId="1CF8A986" w:rsidR="00260F00" w:rsidRPr="00610AD7" w:rsidRDefault="00260F00" w:rsidP="00DF71C9">
      <w:pPr>
        <w:pStyle w:val="Akapitzlist"/>
        <w:keepNext/>
        <w:keepLines/>
        <w:numPr>
          <w:ilvl w:val="0"/>
          <w:numId w:val="3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10AD7">
        <w:rPr>
          <w:rFonts w:ascii="Times New Roman" w:hAnsi="Times New Roman" w:cs="Times New Roman"/>
          <w:b/>
        </w:rPr>
        <w:t>Zamknięcie posiedzenia komisji.</w:t>
      </w:r>
    </w:p>
    <w:p w14:paraId="7CE174F3" w14:textId="399922FE" w:rsidR="006D40F7" w:rsidRPr="00307B1D" w:rsidRDefault="00260F00" w:rsidP="00DF71C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07B1D">
        <w:rPr>
          <w:rFonts w:ascii="Times New Roman" w:hAnsi="Times New Roman" w:cs="Times New Roman"/>
        </w:rPr>
        <w:t xml:space="preserve">Wobec wyczerpania porządku obrad </w:t>
      </w:r>
      <w:r w:rsidR="004D72A3">
        <w:rPr>
          <w:rFonts w:ascii="Times New Roman" w:hAnsi="Times New Roman" w:cs="Times New Roman"/>
        </w:rPr>
        <w:t xml:space="preserve">Wiceprzewodniczący Komisji </w:t>
      </w:r>
      <w:r w:rsidRPr="00307B1D">
        <w:rPr>
          <w:rFonts w:ascii="Times New Roman" w:hAnsi="Times New Roman" w:cs="Times New Roman"/>
        </w:rPr>
        <w:t xml:space="preserve">o godz. </w:t>
      </w:r>
      <w:r w:rsidR="00DF71C9">
        <w:rPr>
          <w:rFonts w:ascii="Times New Roman" w:hAnsi="Times New Roman" w:cs="Times New Roman"/>
        </w:rPr>
        <w:t>11.40</w:t>
      </w:r>
      <w:r w:rsidRPr="00307B1D">
        <w:rPr>
          <w:rFonts w:ascii="Times New Roman" w:hAnsi="Times New Roman" w:cs="Times New Roman"/>
        </w:rPr>
        <w:t xml:space="preserve"> zamknął posiedzenie komisji budżetu.</w:t>
      </w:r>
    </w:p>
    <w:p w14:paraId="5495FD51" w14:textId="7A5C8E07" w:rsidR="002C1657" w:rsidRPr="008A0FFB" w:rsidRDefault="002C1657" w:rsidP="008A0FFB">
      <w:pPr>
        <w:pStyle w:val="NormalnyWeb"/>
        <w:keepNext/>
        <w:keepLines/>
        <w:suppressLineNumbers/>
        <w:suppressAutoHyphens/>
        <w:spacing w:before="0" w:beforeAutospacing="0" w:after="0" w:afterAutospacing="0"/>
        <w:ind w:left="4248"/>
        <w:jc w:val="center"/>
        <w:rPr>
          <w:b/>
        </w:rPr>
      </w:pPr>
      <w:r w:rsidRPr="00307B1D">
        <w:rPr>
          <w:b/>
        </w:rPr>
        <w:t>Przewodniczący Komisji</w:t>
      </w:r>
      <w:r w:rsidRPr="00D73D5B">
        <w:rPr>
          <w:bCs/>
        </w:rPr>
        <w:t>.</w:t>
      </w:r>
    </w:p>
    <w:p w14:paraId="1923F34E" w14:textId="77777777" w:rsidR="002C1657" w:rsidRPr="008A0FFB" w:rsidRDefault="002C1657" w:rsidP="002C1657">
      <w:pPr>
        <w:pStyle w:val="NormalnyWeb"/>
        <w:keepNext/>
        <w:keepLines/>
        <w:suppressLineNumbers/>
        <w:suppressAutoHyphens/>
        <w:spacing w:before="0" w:beforeAutospacing="0" w:after="0" w:afterAutospacing="0"/>
        <w:ind w:left="4956" w:firstLine="708"/>
        <w:rPr>
          <w:rFonts w:ascii="Palatino Linotype" w:hAnsi="Palatino Linotype"/>
          <w:i/>
        </w:rPr>
      </w:pPr>
      <w:r w:rsidRPr="00307B1D">
        <w:rPr>
          <w:i/>
        </w:rPr>
        <w:t xml:space="preserve">   </w:t>
      </w:r>
      <w:r w:rsidRPr="008A0FFB">
        <w:rPr>
          <w:rFonts w:ascii="Palatino Linotype" w:hAnsi="Palatino Linotype"/>
          <w:i/>
        </w:rPr>
        <w:t>Radosław Kłonowski</w:t>
      </w:r>
    </w:p>
    <w:p w14:paraId="2A65E41E" w14:textId="77777777" w:rsidR="002C1657" w:rsidRDefault="002C1657" w:rsidP="00DF71C9">
      <w:pPr>
        <w:pStyle w:val="NormalnyWeb"/>
        <w:keepNext/>
        <w:keepLines/>
        <w:suppressLineNumbers/>
        <w:suppressAutoHyphens/>
        <w:spacing w:before="0" w:beforeAutospacing="0" w:after="0" w:afterAutospacing="0"/>
        <w:ind w:left="4248"/>
        <w:jc w:val="center"/>
        <w:rPr>
          <w:b/>
        </w:rPr>
      </w:pPr>
    </w:p>
    <w:p w14:paraId="215C5FC6" w14:textId="7F603F36" w:rsidR="00260F00" w:rsidRDefault="00DF71C9" w:rsidP="00DF71C9">
      <w:pPr>
        <w:pStyle w:val="NormalnyWeb"/>
        <w:keepNext/>
        <w:keepLines/>
        <w:suppressLineNumbers/>
        <w:suppressAutoHyphens/>
        <w:spacing w:before="0" w:beforeAutospacing="0" w:after="0" w:afterAutospacing="0"/>
        <w:ind w:left="4248"/>
        <w:jc w:val="center"/>
        <w:rPr>
          <w:b/>
        </w:rPr>
      </w:pPr>
      <w:r>
        <w:rPr>
          <w:b/>
        </w:rPr>
        <w:t xml:space="preserve">Wiceprzewodniczący </w:t>
      </w:r>
      <w:r w:rsidR="00260F00" w:rsidRPr="00307B1D">
        <w:rPr>
          <w:b/>
        </w:rPr>
        <w:t>Komisji</w:t>
      </w:r>
    </w:p>
    <w:p w14:paraId="2A31E198" w14:textId="630E1537" w:rsidR="00A50F82" w:rsidRPr="004D72A3" w:rsidRDefault="002C1657" w:rsidP="004D72A3">
      <w:pPr>
        <w:pStyle w:val="NormalnyWeb"/>
        <w:keepNext/>
        <w:keepLines/>
        <w:suppressLineNumbers/>
        <w:suppressAutoHyphens/>
        <w:spacing w:before="0" w:beforeAutospacing="0" w:after="0" w:afterAutospacing="0"/>
        <w:ind w:left="4956" w:firstLine="708"/>
        <w:rPr>
          <w:rFonts w:ascii="Palatino Linotype" w:hAnsi="Palatino Linotype"/>
          <w:i/>
          <w:iCs/>
        </w:rPr>
      </w:pPr>
      <w:r>
        <w:rPr>
          <w:rFonts w:ascii="Palatino Linotype" w:hAnsi="Palatino Linotype"/>
          <w:i/>
          <w:iCs/>
        </w:rPr>
        <w:t xml:space="preserve">       </w:t>
      </w:r>
      <w:r w:rsidR="004D72A3" w:rsidRPr="004D72A3">
        <w:rPr>
          <w:rFonts w:ascii="Palatino Linotype" w:hAnsi="Palatino Linotype"/>
          <w:i/>
          <w:iCs/>
        </w:rPr>
        <w:t xml:space="preserve">Piotr Kordubski </w:t>
      </w:r>
    </w:p>
    <w:p w14:paraId="468BEC36" w14:textId="31447464" w:rsidR="00D73D5B" w:rsidRPr="00864231" w:rsidRDefault="00260F00" w:rsidP="00DF71C9">
      <w:pPr>
        <w:pStyle w:val="NormalnyWeb"/>
        <w:keepNext/>
        <w:keepLines/>
        <w:suppressLineNumbers/>
        <w:suppressAutoHyphens/>
        <w:spacing w:before="0" w:beforeAutospacing="0" w:after="0" w:afterAutospacing="0"/>
      </w:pPr>
      <w:r w:rsidRPr="00307B1D">
        <w:t>Protokołował:</w:t>
      </w:r>
    </w:p>
    <w:p w14:paraId="14664CFD" w14:textId="2A8DB637" w:rsidR="004D72A3" w:rsidRPr="004D72A3" w:rsidRDefault="002C1657" w:rsidP="004D72A3">
      <w:pPr>
        <w:pStyle w:val="NormalnyWeb"/>
        <w:keepNext/>
        <w:keepLines/>
        <w:suppressLineNumbers/>
        <w:suppressAutoHyphens/>
        <w:spacing w:before="0" w:beforeAutospacing="0" w:after="0" w:afterAutospacing="0"/>
        <w:rPr>
          <w:rFonts w:ascii="Palatino Linotype" w:hAnsi="Palatino Linotype"/>
          <w:i/>
          <w:iCs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Radosław Kłonowski, </w:t>
      </w:r>
      <w:r w:rsidR="004D72A3" w:rsidRPr="004D72A3">
        <w:rPr>
          <w:rFonts w:ascii="Palatino Linotype" w:hAnsi="Palatino Linotype"/>
          <w:i/>
          <w:iCs/>
          <w:sz w:val="20"/>
          <w:szCs w:val="20"/>
        </w:rPr>
        <w:t xml:space="preserve">Piotr Kordubski </w:t>
      </w:r>
    </w:p>
    <w:p w14:paraId="2AE1C1D6" w14:textId="77777777" w:rsidR="00E64E83" w:rsidRDefault="00E64E83" w:rsidP="00DF71C9">
      <w:pPr>
        <w:pStyle w:val="NormalnyWeb"/>
        <w:keepNext/>
        <w:keepLines/>
        <w:suppressLineNumbers/>
        <w:suppressAutoHyphens/>
        <w:spacing w:before="0" w:beforeAutospacing="0" w:after="0" w:afterAutospacing="0"/>
        <w:jc w:val="both"/>
        <w:rPr>
          <w:iCs/>
        </w:rPr>
      </w:pPr>
    </w:p>
    <w:p w14:paraId="3BDC29EB" w14:textId="77777777" w:rsidR="004D72A3" w:rsidRDefault="004D72A3" w:rsidP="00DF71C9">
      <w:pPr>
        <w:pStyle w:val="NormalnyWeb"/>
        <w:keepNext/>
        <w:keepLines/>
        <w:suppressLineNumbers/>
        <w:suppressAutoHyphens/>
        <w:spacing w:before="0" w:beforeAutospacing="0" w:after="0" w:afterAutospacing="0"/>
        <w:jc w:val="both"/>
        <w:rPr>
          <w:iCs/>
        </w:rPr>
      </w:pPr>
    </w:p>
    <w:sectPr w:rsidR="004D72A3" w:rsidSect="003D5198">
      <w:headerReference w:type="default" r:id="rId9"/>
      <w:footerReference w:type="default" r:id="rId10"/>
      <w:pgSz w:w="12240" w:h="15840"/>
      <w:pgMar w:top="567" w:right="1417" w:bottom="284" w:left="1417" w:header="284" w:footer="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9D615" w14:textId="77777777" w:rsidR="007A664F" w:rsidRDefault="007A664F">
      <w:pPr>
        <w:spacing w:after="0" w:line="240" w:lineRule="auto"/>
      </w:pPr>
      <w:r>
        <w:separator/>
      </w:r>
    </w:p>
  </w:endnote>
  <w:endnote w:type="continuationSeparator" w:id="0">
    <w:p w14:paraId="7E2B469D" w14:textId="77777777" w:rsidR="007A664F" w:rsidRDefault="007A6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75455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4CFD02F8" w14:textId="5484E671" w:rsidR="0030119A" w:rsidRPr="0030119A" w:rsidRDefault="0030119A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30119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0119A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30119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30119A">
          <w:rPr>
            <w:rFonts w:ascii="Times New Roman" w:hAnsi="Times New Roman" w:cs="Times New Roman"/>
            <w:sz w:val="16"/>
            <w:szCs w:val="16"/>
          </w:rPr>
          <w:t>2</w:t>
        </w:r>
        <w:r w:rsidRPr="0030119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2E05D3DF" w14:textId="2190D9B7" w:rsidR="00B31B44" w:rsidRPr="0030119A" w:rsidRDefault="00B31B44">
    <w:pPr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7C666" w14:textId="77777777" w:rsidR="007A664F" w:rsidRDefault="007A664F">
      <w:pPr>
        <w:spacing w:after="0" w:line="240" w:lineRule="auto"/>
      </w:pPr>
      <w:r>
        <w:separator/>
      </w:r>
    </w:p>
  </w:footnote>
  <w:footnote w:type="continuationSeparator" w:id="0">
    <w:p w14:paraId="74890896" w14:textId="77777777" w:rsidR="007A664F" w:rsidRDefault="007A6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A8D8C" w14:textId="5A4DF0DF" w:rsidR="00A12E44" w:rsidRDefault="00A12E44" w:rsidP="009B762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57EA"/>
    <w:multiLevelType w:val="hybridMultilevel"/>
    <w:tmpl w:val="ADA4F1CE"/>
    <w:lvl w:ilvl="0" w:tplc="40F0A08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06449"/>
    <w:multiLevelType w:val="hybridMultilevel"/>
    <w:tmpl w:val="AA6CA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62E09"/>
    <w:multiLevelType w:val="hybridMultilevel"/>
    <w:tmpl w:val="D2BC1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4222A"/>
    <w:multiLevelType w:val="hybridMultilevel"/>
    <w:tmpl w:val="40DCC6EC"/>
    <w:lvl w:ilvl="0" w:tplc="FFFFFFFF">
      <w:start w:val="1"/>
      <w:numFmt w:val="decimal"/>
      <w:lvlText w:val="%1)"/>
      <w:lvlJc w:val="left"/>
      <w:pPr>
        <w:ind w:left="956" w:hanging="360"/>
      </w:pPr>
    </w:lvl>
    <w:lvl w:ilvl="1" w:tplc="FFFFFFFF" w:tentative="1">
      <w:start w:val="1"/>
      <w:numFmt w:val="lowerLetter"/>
      <w:lvlText w:val="%2."/>
      <w:lvlJc w:val="left"/>
      <w:pPr>
        <w:ind w:left="1676" w:hanging="360"/>
      </w:pPr>
    </w:lvl>
    <w:lvl w:ilvl="2" w:tplc="FFFFFFFF" w:tentative="1">
      <w:start w:val="1"/>
      <w:numFmt w:val="lowerRoman"/>
      <w:lvlText w:val="%3."/>
      <w:lvlJc w:val="right"/>
      <w:pPr>
        <w:ind w:left="2396" w:hanging="180"/>
      </w:pPr>
    </w:lvl>
    <w:lvl w:ilvl="3" w:tplc="FFFFFFFF" w:tentative="1">
      <w:start w:val="1"/>
      <w:numFmt w:val="decimal"/>
      <w:lvlText w:val="%4."/>
      <w:lvlJc w:val="left"/>
      <w:pPr>
        <w:ind w:left="3116" w:hanging="360"/>
      </w:pPr>
    </w:lvl>
    <w:lvl w:ilvl="4" w:tplc="FFFFFFFF" w:tentative="1">
      <w:start w:val="1"/>
      <w:numFmt w:val="lowerLetter"/>
      <w:lvlText w:val="%5."/>
      <w:lvlJc w:val="left"/>
      <w:pPr>
        <w:ind w:left="3836" w:hanging="360"/>
      </w:pPr>
    </w:lvl>
    <w:lvl w:ilvl="5" w:tplc="FFFFFFFF" w:tentative="1">
      <w:start w:val="1"/>
      <w:numFmt w:val="lowerRoman"/>
      <w:lvlText w:val="%6."/>
      <w:lvlJc w:val="right"/>
      <w:pPr>
        <w:ind w:left="4556" w:hanging="180"/>
      </w:pPr>
    </w:lvl>
    <w:lvl w:ilvl="6" w:tplc="FFFFFFFF" w:tentative="1">
      <w:start w:val="1"/>
      <w:numFmt w:val="decimal"/>
      <w:lvlText w:val="%7."/>
      <w:lvlJc w:val="left"/>
      <w:pPr>
        <w:ind w:left="5276" w:hanging="360"/>
      </w:pPr>
    </w:lvl>
    <w:lvl w:ilvl="7" w:tplc="FFFFFFFF" w:tentative="1">
      <w:start w:val="1"/>
      <w:numFmt w:val="lowerLetter"/>
      <w:lvlText w:val="%8."/>
      <w:lvlJc w:val="left"/>
      <w:pPr>
        <w:ind w:left="5996" w:hanging="360"/>
      </w:pPr>
    </w:lvl>
    <w:lvl w:ilvl="8" w:tplc="FFFFFFFF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" w15:restartNumberingAfterBreak="0">
    <w:nsid w:val="0A3C3F0E"/>
    <w:multiLevelType w:val="multilevel"/>
    <w:tmpl w:val="F3127F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2B1A3D"/>
    <w:multiLevelType w:val="hybridMultilevel"/>
    <w:tmpl w:val="175C8112"/>
    <w:lvl w:ilvl="0" w:tplc="A3CAFABE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93A26"/>
    <w:multiLevelType w:val="hybridMultilevel"/>
    <w:tmpl w:val="090C928C"/>
    <w:lvl w:ilvl="0" w:tplc="ADC4E08C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03F70"/>
    <w:multiLevelType w:val="singleLevel"/>
    <w:tmpl w:val="E640C744"/>
    <w:name w:val="square"/>
    <w:lvl w:ilvl="0">
      <w:numFmt w:val="bullet"/>
      <w:lvlText w:val="▪"/>
      <w:lvlJc w:val="left"/>
      <w:pPr>
        <w:ind w:left="420" w:hanging="360"/>
      </w:pPr>
    </w:lvl>
  </w:abstractNum>
  <w:abstractNum w:abstractNumId="8" w15:restartNumberingAfterBreak="0">
    <w:nsid w:val="111C1E5A"/>
    <w:multiLevelType w:val="hybridMultilevel"/>
    <w:tmpl w:val="34DAE6EC"/>
    <w:lvl w:ilvl="0" w:tplc="85660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B0B78"/>
    <w:multiLevelType w:val="hybridMultilevel"/>
    <w:tmpl w:val="40DCC6EC"/>
    <w:lvl w:ilvl="0" w:tplc="04150011">
      <w:start w:val="1"/>
      <w:numFmt w:val="decimal"/>
      <w:lvlText w:val="%1)"/>
      <w:lvlJc w:val="left"/>
      <w:pPr>
        <w:ind w:left="956" w:hanging="360"/>
      </w:p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0" w15:restartNumberingAfterBreak="0">
    <w:nsid w:val="12016E87"/>
    <w:multiLevelType w:val="singleLevel"/>
    <w:tmpl w:val="FDCC22C2"/>
    <w:name w:val="lower-roman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11" w15:restartNumberingAfterBreak="0">
    <w:nsid w:val="135B36F3"/>
    <w:multiLevelType w:val="singleLevel"/>
    <w:tmpl w:val="7DD27760"/>
    <w:name w:val="lower-alpha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12" w15:restartNumberingAfterBreak="0">
    <w:nsid w:val="15225B41"/>
    <w:multiLevelType w:val="singleLevel"/>
    <w:tmpl w:val="370634C4"/>
    <w:name w:val="decimal-heading-multi"/>
    <w:lvl w:ilvl="0">
      <w:start w:val="1"/>
      <w:numFmt w:val="decimal"/>
      <w:lvlText w:val="%1."/>
      <w:lvlJc w:val="left"/>
    </w:lvl>
  </w:abstractNum>
  <w:abstractNum w:abstractNumId="13" w15:restartNumberingAfterBreak="0">
    <w:nsid w:val="185F1E01"/>
    <w:multiLevelType w:val="hybridMultilevel"/>
    <w:tmpl w:val="8F6E0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F1B31"/>
    <w:multiLevelType w:val="multilevel"/>
    <w:tmpl w:val="534E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7F63EC"/>
    <w:multiLevelType w:val="singleLevel"/>
    <w:tmpl w:val="5B9CF114"/>
    <w:name w:val="disc"/>
    <w:lvl w:ilvl="0">
      <w:numFmt w:val="bullet"/>
      <w:lvlText w:val="•"/>
      <w:lvlJc w:val="left"/>
      <w:pPr>
        <w:ind w:left="420" w:hanging="360"/>
      </w:pPr>
    </w:lvl>
  </w:abstractNum>
  <w:abstractNum w:abstractNumId="16" w15:restartNumberingAfterBreak="0">
    <w:nsid w:val="25532919"/>
    <w:multiLevelType w:val="singleLevel"/>
    <w:tmpl w:val="30A2FF60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17" w15:restartNumberingAfterBreak="0">
    <w:nsid w:val="2725683F"/>
    <w:multiLevelType w:val="hybridMultilevel"/>
    <w:tmpl w:val="D2BC14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F66A1"/>
    <w:multiLevelType w:val="hybridMultilevel"/>
    <w:tmpl w:val="9BEE8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F2FF4"/>
    <w:multiLevelType w:val="singleLevel"/>
    <w:tmpl w:val="30A2FF60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20" w15:restartNumberingAfterBreak="0">
    <w:nsid w:val="32CB4E3E"/>
    <w:multiLevelType w:val="singleLevel"/>
    <w:tmpl w:val="CCCC3192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21" w15:restartNumberingAfterBreak="0">
    <w:nsid w:val="36627E8A"/>
    <w:multiLevelType w:val="hybridMultilevel"/>
    <w:tmpl w:val="C9FA3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7687B"/>
    <w:multiLevelType w:val="singleLevel"/>
    <w:tmpl w:val="FEFA5FA6"/>
    <w:name w:val="upper-roman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23" w15:restartNumberingAfterBreak="0">
    <w:nsid w:val="377D065D"/>
    <w:multiLevelType w:val="hybridMultilevel"/>
    <w:tmpl w:val="C076F592"/>
    <w:lvl w:ilvl="0" w:tplc="3864B65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385251DB"/>
    <w:multiLevelType w:val="hybridMultilevel"/>
    <w:tmpl w:val="48F2F6A2"/>
    <w:lvl w:ilvl="0" w:tplc="3C82B03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05898"/>
    <w:multiLevelType w:val="hybridMultilevel"/>
    <w:tmpl w:val="1AD83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A7299"/>
    <w:multiLevelType w:val="hybridMultilevel"/>
    <w:tmpl w:val="DD0A47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5D20CF"/>
    <w:multiLevelType w:val="hybridMultilevel"/>
    <w:tmpl w:val="1A163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A0547"/>
    <w:multiLevelType w:val="hybridMultilevel"/>
    <w:tmpl w:val="77381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639E3"/>
    <w:multiLevelType w:val="multilevel"/>
    <w:tmpl w:val="F654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3790F4A"/>
    <w:multiLevelType w:val="singleLevel"/>
    <w:tmpl w:val="736C848C"/>
    <w:name w:val="upper-alpha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31" w15:restartNumberingAfterBreak="0">
    <w:nsid w:val="59E74523"/>
    <w:multiLevelType w:val="hybridMultilevel"/>
    <w:tmpl w:val="DDDCF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65E43"/>
    <w:multiLevelType w:val="hybridMultilevel"/>
    <w:tmpl w:val="AE9E9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A02D5"/>
    <w:multiLevelType w:val="singleLevel"/>
    <w:tmpl w:val="30A2FF60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34" w15:restartNumberingAfterBreak="0">
    <w:nsid w:val="684030F9"/>
    <w:multiLevelType w:val="hybridMultilevel"/>
    <w:tmpl w:val="28D2776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6EAC06B2"/>
    <w:multiLevelType w:val="singleLevel"/>
    <w:tmpl w:val="30A2FF60"/>
    <w:name w:val="decimal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36" w15:restartNumberingAfterBreak="0">
    <w:nsid w:val="6EE92C59"/>
    <w:multiLevelType w:val="hybridMultilevel"/>
    <w:tmpl w:val="F5D6BFB2"/>
    <w:lvl w:ilvl="0" w:tplc="C520DA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90818"/>
    <w:multiLevelType w:val="hybridMultilevel"/>
    <w:tmpl w:val="DBDC1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4626D"/>
    <w:multiLevelType w:val="hybridMultilevel"/>
    <w:tmpl w:val="1C506A6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251B6"/>
    <w:multiLevelType w:val="singleLevel"/>
    <w:tmpl w:val="EC82DE02"/>
    <w:name w:val="circle"/>
    <w:lvl w:ilvl="0">
      <w:numFmt w:val="bullet"/>
      <w:lvlText w:val="o"/>
      <w:lvlJc w:val="left"/>
      <w:pPr>
        <w:ind w:left="420" w:hanging="360"/>
      </w:pPr>
    </w:lvl>
  </w:abstractNum>
  <w:num w:numId="1" w16cid:durableId="1089154833">
    <w:abstractNumId w:val="35"/>
    <w:lvlOverride w:ilvl="0">
      <w:startOverride w:val="1"/>
    </w:lvlOverride>
  </w:num>
  <w:num w:numId="2" w16cid:durableId="1070925073">
    <w:abstractNumId w:val="35"/>
    <w:lvlOverride w:ilvl="0">
      <w:startOverride w:val="1"/>
    </w:lvlOverride>
  </w:num>
  <w:num w:numId="3" w16cid:durableId="1491215087">
    <w:abstractNumId w:val="14"/>
  </w:num>
  <w:num w:numId="4" w16cid:durableId="1625237208">
    <w:abstractNumId w:val="24"/>
  </w:num>
  <w:num w:numId="5" w16cid:durableId="1392650760">
    <w:abstractNumId w:val="33"/>
  </w:num>
  <w:num w:numId="6" w16cid:durableId="1515921683">
    <w:abstractNumId w:val="6"/>
  </w:num>
  <w:num w:numId="7" w16cid:durableId="1063017516">
    <w:abstractNumId w:val="1"/>
  </w:num>
  <w:num w:numId="8" w16cid:durableId="1150100133">
    <w:abstractNumId w:val="20"/>
    <w:lvlOverride w:ilvl="0">
      <w:startOverride w:val="1"/>
    </w:lvlOverride>
  </w:num>
  <w:num w:numId="9" w16cid:durableId="1209413393">
    <w:abstractNumId w:val="29"/>
  </w:num>
  <w:num w:numId="10" w16cid:durableId="1740863373">
    <w:abstractNumId w:val="19"/>
  </w:num>
  <w:num w:numId="11" w16cid:durableId="61606738">
    <w:abstractNumId w:val="38"/>
  </w:num>
  <w:num w:numId="12" w16cid:durableId="1082990836">
    <w:abstractNumId w:val="21"/>
  </w:num>
  <w:num w:numId="13" w16cid:durableId="378481873">
    <w:abstractNumId w:val="23"/>
  </w:num>
  <w:num w:numId="14" w16cid:durableId="1859812372">
    <w:abstractNumId w:val="16"/>
  </w:num>
  <w:num w:numId="15" w16cid:durableId="1114784461">
    <w:abstractNumId w:val="2"/>
  </w:num>
  <w:num w:numId="16" w16cid:durableId="76366736">
    <w:abstractNumId w:val="17"/>
  </w:num>
  <w:num w:numId="17" w16cid:durableId="279995552">
    <w:abstractNumId w:val="0"/>
  </w:num>
  <w:num w:numId="18" w16cid:durableId="310256600">
    <w:abstractNumId w:val="5"/>
  </w:num>
  <w:num w:numId="19" w16cid:durableId="1960724955">
    <w:abstractNumId w:val="9"/>
  </w:num>
  <w:num w:numId="20" w16cid:durableId="1527209444">
    <w:abstractNumId w:val="3"/>
  </w:num>
  <w:num w:numId="21" w16cid:durableId="903832399">
    <w:abstractNumId w:val="27"/>
  </w:num>
  <w:num w:numId="22" w16cid:durableId="409425391">
    <w:abstractNumId w:val="13"/>
  </w:num>
  <w:num w:numId="23" w16cid:durableId="1047608353">
    <w:abstractNumId w:val="4"/>
  </w:num>
  <w:num w:numId="24" w16cid:durableId="531967026">
    <w:abstractNumId w:val="25"/>
  </w:num>
  <w:num w:numId="25" w16cid:durableId="1658071484">
    <w:abstractNumId w:val="8"/>
  </w:num>
  <w:num w:numId="26" w16cid:durableId="371154997">
    <w:abstractNumId w:val="18"/>
  </w:num>
  <w:num w:numId="27" w16cid:durableId="958796545">
    <w:abstractNumId w:val="28"/>
  </w:num>
  <w:num w:numId="28" w16cid:durableId="671835311">
    <w:abstractNumId w:val="36"/>
  </w:num>
  <w:num w:numId="29" w16cid:durableId="206184688">
    <w:abstractNumId w:val="26"/>
  </w:num>
  <w:num w:numId="30" w16cid:durableId="14006657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812790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3623519">
    <w:abstractNumId w:val="37"/>
  </w:num>
  <w:num w:numId="33" w16cid:durableId="910433781">
    <w:abstractNumId w:val="31"/>
  </w:num>
  <w:num w:numId="34" w16cid:durableId="1463038898">
    <w:abstractNumId w:val="34"/>
  </w:num>
  <w:num w:numId="35" w16cid:durableId="2115513891">
    <w:abstractNumId w:val="18"/>
  </w:num>
  <w:num w:numId="36" w16cid:durableId="11379675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44"/>
    <w:rsid w:val="000054AF"/>
    <w:rsid w:val="000056DE"/>
    <w:rsid w:val="00011234"/>
    <w:rsid w:val="0001169B"/>
    <w:rsid w:val="0001363E"/>
    <w:rsid w:val="00025D96"/>
    <w:rsid w:val="00027A0F"/>
    <w:rsid w:val="00042408"/>
    <w:rsid w:val="0005018B"/>
    <w:rsid w:val="00064C94"/>
    <w:rsid w:val="00064D24"/>
    <w:rsid w:val="00064E11"/>
    <w:rsid w:val="00076996"/>
    <w:rsid w:val="000871FE"/>
    <w:rsid w:val="000979CE"/>
    <w:rsid w:val="000A4AD4"/>
    <w:rsid w:val="000A62CA"/>
    <w:rsid w:val="000B11C1"/>
    <w:rsid w:val="000C01BA"/>
    <w:rsid w:val="000C113C"/>
    <w:rsid w:val="000E3674"/>
    <w:rsid w:val="000F47AA"/>
    <w:rsid w:val="00100DC1"/>
    <w:rsid w:val="00112C4C"/>
    <w:rsid w:val="001150A3"/>
    <w:rsid w:val="00117F44"/>
    <w:rsid w:val="00124CAA"/>
    <w:rsid w:val="00125878"/>
    <w:rsid w:val="00130A92"/>
    <w:rsid w:val="00134FA0"/>
    <w:rsid w:val="001456AE"/>
    <w:rsid w:val="00152131"/>
    <w:rsid w:val="00153D57"/>
    <w:rsid w:val="00160D2F"/>
    <w:rsid w:val="001736AA"/>
    <w:rsid w:val="0017524C"/>
    <w:rsid w:val="001824BB"/>
    <w:rsid w:val="00183051"/>
    <w:rsid w:val="001876FF"/>
    <w:rsid w:val="001975A3"/>
    <w:rsid w:val="00197DD1"/>
    <w:rsid w:val="001A2068"/>
    <w:rsid w:val="001A7FD2"/>
    <w:rsid w:val="001B3432"/>
    <w:rsid w:val="001B7BF2"/>
    <w:rsid w:val="001D4463"/>
    <w:rsid w:val="001E0F8E"/>
    <w:rsid w:val="001E2AE9"/>
    <w:rsid w:val="001E5E45"/>
    <w:rsid w:val="001F0983"/>
    <w:rsid w:val="001F146C"/>
    <w:rsid w:val="00201343"/>
    <w:rsid w:val="0021625C"/>
    <w:rsid w:val="002315BA"/>
    <w:rsid w:val="00232E7F"/>
    <w:rsid w:val="00253AEF"/>
    <w:rsid w:val="002566E8"/>
    <w:rsid w:val="00260F00"/>
    <w:rsid w:val="00264C53"/>
    <w:rsid w:val="0027259C"/>
    <w:rsid w:val="00283C1A"/>
    <w:rsid w:val="002902A3"/>
    <w:rsid w:val="002A0793"/>
    <w:rsid w:val="002A529E"/>
    <w:rsid w:val="002B4446"/>
    <w:rsid w:val="002B7902"/>
    <w:rsid w:val="002B7925"/>
    <w:rsid w:val="002C0712"/>
    <w:rsid w:val="002C0BD1"/>
    <w:rsid w:val="002C1657"/>
    <w:rsid w:val="002C3729"/>
    <w:rsid w:val="002C5076"/>
    <w:rsid w:val="002E18ED"/>
    <w:rsid w:val="002E2E0D"/>
    <w:rsid w:val="002F3CB0"/>
    <w:rsid w:val="002F50E7"/>
    <w:rsid w:val="0030119A"/>
    <w:rsid w:val="00307B1D"/>
    <w:rsid w:val="003130DE"/>
    <w:rsid w:val="0031328E"/>
    <w:rsid w:val="00320629"/>
    <w:rsid w:val="00321CCE"/>
    <w:rsid w:val="00334CF0"/>
    <w:rsid w:val="00334D96"/>
    <w:rsid w:val="00343130"/>
    <w:rsid w:val="00344B64"/>
    <w:rsid w:val="00346979"/>
    <w:rsid w:val="00346C1A"/>
    <w:rsid w:val="0035108F"/>
    <w:rsid w:val="00353A80"/>
    <w:rsid w:val="00357AB8"/>
    <w:rsid w:val="003603B3"/>
    <w:rsid w:val="00360CB5"/>
    <w:rsid w:val="00365DBF"/>
    <w:rsid w:val="00370FD1"/>
    <w:rsid w:val="00374F58"/>
    <w:rsid w:val="00380DD3"/>
    <w:rsid w:val="00382E3F"/>
    <w:rsid w:val="00395DDC"/>
    <w:rsid w:val="0039712D"/>
    <w:rsid w:val="003A2CDE"/>
    <w:rsid w:val="003A487F"/>
    <w:rsid w:val="003A59D1"/>
    <w:rsid w:val="003A5BE4"/>
    <w:rsid w:val="003B63BE"/>
    <w:rsid w:val="003D0BB9"/>
    <w:rsid w:val="003D5198"/>
    <w:rsid w:val="003E0A3E"/>
    <w:rsid w:val="003E36AC"/>
    <w:rsid w:val="003F1831"/>
    <w:rsid w:val="003F31AD"/>
    <w:rsid w:val="003F362D"/>
    <w:rsid w:val="00406E77"/>
    <w:rsid w:val="0041003E"/>
    <w:rsid w:val="004155FE"/>
    <w:rsid w:val="00416519"/>
    <w:rsid w:val="0044113D"/>
    <w:rsid w:val="00455E25"/>
    <w:rsid w:val="00457B02"/>
    <w:rsid w:val="00462011"/>
    <w:rsid w:val="00466CB3"/>
    <w:rsid w:val="00471006"/>
    <w:rsid w:val="004740A0"/>
    <w:rsid w:val="00475CAD"/>
    <w:rsid w:val="00483B57"/>
    <w:rsid w:val="00483D76"/>
    <w:rsid w:val="00485B9E"/>
    <w:rsid w:val="0048728C"/>
    <w:rsid w:val="004A460D"/>
    <w:rsid w:val="004A4740"/>
    <w:rsid w:val="004A7FDB"/>
    <w:rsid w:val="004B3D2B"/>
    <w:rsid w:val="004B464A"/>
    <w:rsid w:val="004C2089"/>
    <w:rsid w:val="004C38A6"/>
    <w:rsid w:val="004C69C1"/>
    <w:rsid w:val="004D00BF"/>
    <w:rsid w:val="004D72A3"/>
    <w:rsid w:val="004E0BE6"/>
    <w:rsid w:val="004E4F5D"/>
    <w:rsid w:val="004E544D"/>
    <w:rsid w:val="004E73D7"/>
    <w:rsid w:val="00500C29"/>
    <w:rsid w:val="00502345"/>
    <w:rsid w:val="00511936"/>
    <w:rsid w:val="00530E33"/>
    <w:rsid w:val="00535DC7"/>
    <w:rsid w:val="00546CFE"/>
    <w:rsid w:val="00560F03"/>
    <w:rsid w:val="00566CA2"/>
    <w:rsid w:val="0057135D"/>
    <w:rsid w:val="00575D87"/>
    <w:rsid w:val="005A7829"/>
    <w:rsid w:val="005B2A62"/>
    <w:rsid w:val="005B3EF8"/>
    <w:rsid w:val="005B57D3"/>
    <w:rsid w:val="005B7408"/>
    <w:rsid w:val="005B7E88"/>
    <w:rsid w:val="005C1FDB"/>
    <w:rsid w:val="005C2334"/>
    <w:rsid w:val="005C414C"/>
    <w:rsid w:val="005E3555"/>
    <w:rsid w:val="005E4D4A"/>
    <w:rsid w:val="005E5000"/>
    <w:rsid w:val="005E5110"/>
    <w:rsid w:val="005F178B"/>
    <w:rsid w:val="005F6B98"/>
    <w:rsid w:val="00600D4A"/>
    <w:rsid w:val="00600F34"/>
    <w:rsid w:val="00604398"/>
    <w:rsid w:val="00610AD7"/>
    <w:rsid w:val="006131CB"/>
    <w:rsid w:val="00614AFA"/>
    <w:rsid w:val="0061611A"/>
    <w:rsid w:val="006264F9"/>
    <w:rsid w:val="006305FE"/>
    <w:rsid w:val="006412D9"/>
    <w:rsid w:val="0064356D"/>
    <w:rsid w:val="00651647"/>
    <w:rsid w:val="00652F33"/>
    <w:rsid w:val="0065547F"/>
    <w:rsid w:val="00661DC7"/>
    <w:rsid w:val="00674331"/>
    <w:rsid w:val="00674AC1"/>
    <w:rsid w:val="00675CCD"/>
    <w:rsid w:val="006811F5"/>
    <w:rsid w:val="00693788"/>
    <w:rsid w:val="006943DC"/>
    <w:rsid w:val="006B1CE5"/>
    <w:rsid w:val="006B2366"/>
    <w:rsid w:val="006B371F"/>
    <w:rsid w:val="006B4EBA"/>
    <w:rsid w:val="006C1E32"/>
    <w:rsid w:val="006D40F7"/>
    <w:rsid w:val="006E6EB3"/>
    <w:rsid w:val="00701E9F"/>
    <w:rsid w:val="00704B7F"/>
    <w:rsid w:val="00711CF1"/>
    <w:rsid w:val="00720AA1"/>
    <w:rsid w:val="0073453F"/>
    <w:rsid w:val="00737514"/>
    <w:rsid w:val="00741970"/>
    <w:rsid w:val="00742CC3"/>
    <w:rsid w:val="007452CF"/>
    <w:rsid w:val="007603C5"/>
    <w:rsid w:val="00764957"/>
    <w:rsid w:val="00787AA9"/>
    <w:rsid w:val="007918F5"/>
    <w:rsid w:val="007A199B"/>
    <w:rsid w:val="007A2977"/>
    <w:rsid w:val="007A664F"/>
    <w:rsid w:val="007D1B7B"/>
    <w:rsid w:val="007D6C71"/>
    <w:rsid w:val="007E5A82"/>
    <w:rsid w:val="007F3552"/>
    <w:rsid w:val="007F5AAF"/>
    <w:rsid w:val="00801DF2"/>
    <w:rsid w:val="00811562"/>
    <w:rsid w:val="00817C26"/>
    <w:rsid w:val="00835FC3"/>
    <w:rsid w:val="008379A8"/>
    <w:rsid w:val="00840CC0"/>
    <w:rsid w:val="00844D32"/>
    <w:rsid w:val="0084643E"/>
    <w:rsid w:val="0084677B"/>
    <w:rsid w:val="008509AF"/>
    <w:rsid w:val="00854A22"/>
    <w:rsid w:val="0085683B"/>
    <w:rsid w:val="00856D0B"/>
    <w:rsid w:val="00860CAF"/>
    <w:rsid w:val="00864231"/>
    <w:rsid w:val="0088258C"/>
    <w:rsid w:val="008847EB"/>
    <w:rsid w:val="00891EB7"/>
    <w:rsid w:val="00892C3F"/>
    <w:rsid w:val="0089397C"/>
    <w:rsid w:val="008A0FFB"/>
    <w:rsid w:val="008A42E6"/>
    <w:rsid w:val="008A756B"/>
    <w:rsid w:val="008C1C0D"/>
    <w:rsid w:val="008D34E5"/>
    <w:rsid w:val="008E3795"/>
    <w:rsid w:val="0090340C"/>
    <w:rsid w:val="0091148E"/>
    <w:rsid w:val="00916789"/>
    <w:rsid w:val="00927B9D"/>
    <w:rsid w:val="009363D0"/>
    <w:rsid w:val="0093692C"/>
    <w:rsid w:val="00943CD8"/>
    <w:rsid w:val="00951081"/>
    <w:rsid w:val="00952A65"/>
    <w:rsid w:val="00960AF9"/>
    <w:rsid w:val="00961D1F"/>
    <w:rsid w:val="00971E28"/>
    <w:rsid w:val="00973DB8"/>
    <w:rsid w:val="00976F25"/>
    <w:rsid w:val="0099219A"/>
    <w:rsid w:val="00993532"/>
    <w:rsid w:val="00996CA0"/>
    <w:rsid w:val="009A2929"/>
    <w:rsid w:val="009A6A36"/>
    <w:rsid w:val="009C3268"/>
    <w:rsid w:val="009C3FE4"/>
    <w:rsid w:val="009D03B1"/>
    <w:rsid w:val="009D443A"/>
    <w:rsid w:val="009D5B31"/>
    <w:rsid w:val="009E30C6"/>
    <w:rsid w:val="009E38ED"/>
    <w:rsid w:val="00A03B92"/>
    <w:rsid w:val="00A10802"/>
    <w:rsid w:val="00A12642"/>
    <w:rsid w:val="00A12E44"/>
    <w:rsid w:val="00A13D72"/>
    <w:rsid w:val="00A304A0"/>
    <w:rsid w:val="00A30BDD"/>
    <w:rsid w:val="00A3479F"/>
    <w:rsid w:val="00A444EB"/>
    <w:rsid w:val="00A50F82"/>
    <w:rsid w:val="00A51302"/>
    <w:rsid w:val="00A54454"/>
    <w:rsid w:val="00A56FB6"/>
    <w:rsid w:val="00A61754"/>
    <w:rsid w:val="00A65122"/>
    <w:rsid w:val="00A66D6D"/>
    <w:rsid w:val="00A67454"/>
    <w:rsid w:val="00A81B97"/>
    <w:rsid w:val="00A82A57"/>
    <w:rsid w:val="00A83E81"/>
    <w:rsid w:val="00A91367"/>
    <w:rsid w:val="00A947C2"/>
    <w:rsid w:val="00AB0AA9"/>
    <w:rsid w:val="00AB5EBF"/>
    <w:rsid w:val="00AC4D58"/>
    <w:rsid w:val="00AE3D2B"/>
    <w:rsid w:val="00AF69BE"/>
    <w:rsid w:val="00B06354"/>
    <w:rsid w:val="00B200EE"/>
    <w:rsid w:val="00B22C2C"/>
    <w:rsid w:val="00B26ECA"/>
    <w:rsid w:val="00B27F9C"/>
    <w:rsid w:val="00B31792"/>
    <w:rsid w:val="00B31B44"/>
    <w:rsid w:val="00B3741D"/>
    <w:rsid w:val="00B37884"/>
    <w:rsid w:val="00B442FA"/>
    <w:rsid w:val="00B5441C"/>
    <w:rsid w:val="00B54A57"/>
    <w:rsid w:val="00B54DA7"/>
    <w:rsid w:val="00B57BB0"/>
    <w:rsid w:val="00B713E9"/>
    <w:rsid w:val="00B72ED0"/>
    <w:rsid w:val="00B80820"/>
    <w:rsid w:val="00B932F6"/>
    <w:rsid w:val="00B94A3B"/>
    <w:rsid w:val="00B9791B"/>
    <w:rsid w:val="00BA038D"/>
    <w:rsid w:val="00BB26B0"/>
    <w:rsid w:val="00BB5B88"/>
    <w:rsid w:val="00BB7403"/>
    <w:rsid w:val="00BC73B1"/>
    <w:rsid w:val="00BD1F5F"/>
    <w:rsid w:val="00BD7690"/>
    <w:rsid w:val="00BE021F"/>
    <w:rsid w:val="00BE0B56"/>
    <w:rsid w:val="00BF4B67"/>
    <w:rsid w:val="00C00073"/>
    <w:rsid w:val="00C00C19"/>
    <w:rsid w:val="00C03237"/>
    <w:rsid w:val="00C0364B"/>
    <w:rsid w:val="00C07D08"/>
    <w:rsid w:val="00C10D5D"/>
    <w:rsid w:val="00C2082F"/>
    <w:rsid w:val="00C449E7"/>
    <w:rsid w:val="00C52A78"/>
    <w:rsid w:val="00C65915"/>
    <w:rsid w:val="00C76371"/>
    <w:rsid w:val="00C826C9"/>
    <w:rsid w:val="00C8626B"/>
    <w:rsid w:val="00C9234E"/>
    <w:rsid w:val="00CA5D5F"/>
    <w:rsid w:val="00CB0DEB"/>
    <w:rsid w:val="00CB21E3"/>
    <w:rsid w:val="00CC4858"/>
    <w:rsid w:val="00CC540A"/>
    <w:rsid w:val="00CE78F5"/>
    <w:rsid w:val="00D0608D"/>
    <w:rsid w:val="00D06E78"/>
    <w:rsid w:val="00D11493"/>
    <w:rsid w:val="00D16EA8"/>
    <w:rsid w:val="00D178F9"/>
    <w:rsid w:val="00D255AB"/>
    <w:rsid w:val="00D31A48"/>
    <w:rsid w:val="00D32BEB"/>
    <w:rsid w:val="00D376CC"/>
    <w:rsid w:val="00D37D21"/>
    <w:rsid w:val="00D40D7F"/>
    <w:rsid w:val="00D501BB"/>
    <w:rsid w:val="00D54211"/>
    <w:rsid w:val="00D70532"/>
    <w:rsid w:val="00D73D5B"/>
    <w:rsid w:val="00D7489C"/>
    <w:rsid w:val="00D74A10"/>
    <w:rsid w:val="00D773B1"/>
    <w:rsid w:val="00D8260F"/>
    <w:rsid w:val="00D86818"/>
    <w:rsid w:val="00D87CD2"/>
    <w:rsid w:val="00D96817"/>
    <w:rsid w:val="00DA6107"/>
    <w:rsid w:val="00DB1DFE"/>
    <w:rsid w:val="00DB69FF"/>
    <w:rsid w:val="00DE1424"/>
    <w:rsid w:val="00DE5045"/>
    <w:rsid w:val="00DF07CB"/>
    <w:rsid w:val="00DF2C01"/>
    <w:rsid w:val="00DF64E1"/>
    <w:rsid w:val="00DF69DF"/>
    <w:rsid w:val="00DF71C9"/>
    <w:rsid w:val="00E170C4"/>
    <w:rsid w:val="00E21723"/>
    <w:rsid w:val="00E41E6B"/>
    <w:rsid w:val="00E45263"/>
    <w:rsid w:val="00E47C68"/>
    <w:rsid w:val="00E5381C"/>
    <w:rsid w:val="00E6013D"/>
    <w:rsid w:val="00E64E83"/>
    <w:rsid w:val="00E6534D"/>
    <w:rsid w:val="00E65526"/>
    <w:rsid w:val="00E75BD5"/>
    <w:rsid w:val="00E9150F"/>
    <w:rsid w:val="00E916BE"/>
    <w:rsid w:val="00EA1A03"/>
    <w:rsid w:val="00EA6ADA"/>
    <w:rsid w:val="00ED5C50"/>
    <w:rsid w:val="00ED69A7"/>
    <w:rsid w:val="00ED7F58"/>
    <w:rsid w:val="00EE103F"/>
    <w:rsid w:val="00EE27D4"/>
    <w:rsid w:val="00F015FE"/>
    <w:rsid w:val="00F06D22"/>
    <w:rsid w:val="00F12C00"/>
    <w:rsid w:val="00F2300A"/>
    <w:rsid w:val="00F33403"/>
    <w:rsid w:val="00F523E8"/>
    <w:rsid w:val="00F57B46"/>
    <w:rsid w:val="00F62518"/>
    <w:rsid w:val="00F65DBA"/>
    <w:rsid w:val="00F746C9"/>
    <w:rsid w:val="00F77BD3"/>
    <w:rsid w:val="00F8102A"/>
    <w:rsid w:val="00F8189D"/>
    <w:rsid w:val="00F862CD"/>
    <w:rsid w:val="00F87FF7"/>
    <w:rsid w:val="00F90E77"/>
    <w:rsid w:val="00F9499F"/>
    <w:rsid w:val="00FA06A3"/>
    <w:rsid w:val="00FA2B95"/>
    <w:rsid w:val="00FC08EC"/>
    <w:rsid w:val="00FC36FE"/>
    <w:rsid w:val="00FD1264"/>
    <w:rsid w:val="00FD4DA3"/>
    <w:rsid w:val="00FD5A10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BE040"/>
  <w15:docId w15:val="{4A40546A-98D4-48E2-B7C8-73A1DA1C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52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475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112C4C"/>
    <w:pPr>
      <w:ind w:left="720"/>
      <w:contextualSpacing/>
    </w:pPr>
  </w:style>
  <w:style w:type="character" w:customStyle="1" w:styleId="Bodytext2">
    <w:name w:val="Body text (2)_"/>
    <w:link w:val="Bodytext20"/>
    <w:uiPriority w:val="99"/>
    <w:rsid w:val="001456AE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1456AE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sz w:val="22"/>
      <w:szCs w:val="22"/>
    </w:rPr>
  </w:style>
  <w:style w:type="character" w:customStyle="1" w:styleId="fontstyle01">
    <w:name w:val="fontstyle01"/>
    <w:basedOn w:val="Domylnaczcionkaakapitu"/>
    <w:rsid w:val="00701E9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01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119A"/>
  </w:style>
  <w:style w:type="paragraph" w:styleId="Stopka">
    <w:name w:val="footer"/>
    <w:basedOn w:val="Normalny"/>
    <w:link w:val="StopkaZnak"/>
    <w:uiPriority w:val="99"/>
    <w:unhideWhenUsed/>
    <w:rsid w:val="00301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119A"/>
  </w:style>
  <w:style w:type="paragraph" w:customStyle="1" w:styleId="Standard">
    <w:name w:val="Standard"/>
    <w:rsid w:val="006B371F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lang w:eastAsia="zh-CN" w:bidi="hi-IN"/>
      <w14:ligatures w14:val="none"/>
    </w:rPr>
  </w:style>
  <w:style w:type="character" w:styleId="Pogrubienie">
    <w:name w:val="Strong"/>
    <w:uiPriority w:val="99"/>
    <w:qFormat/>
    <w:rsid w:val="006B371F"/>
    <w:rPr>
      <w:rFonts w:ascii="Times New Roman" w:hAnsi="Times New Roman" w:cs="Times New Roman" w:hint="default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7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7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79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F362D"/>
    <w:rPr>
      <w:color w:val="467886" w:themeColor="hyperlink"/>
      <w:u w:val="single"/>
    </w:rPr>
  </w:style>
  <w:style w:type="paragraph" w:customStyle="1" w:styleId="Domylnie">
    <w:name w:val="Domyślnie"/>
    <w:qFormat/>
    <w:rsid w:val="003F362D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 w:cs="Calibri"/>
      <w:color w:val="00000A"/>
      <w:kern w:val="0"/>
      <w:sz w:val="22"/>
      <w:szCs w:val="2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CB2A2-8A90-44A5-A670-D3335DD4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98</Words>
  <Characters>598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3</dc:creator>
  <cp:lastModifiedBy>Piotr Kosik</cp:lastModifiedBy>
  <cp:revision>5</cp:revision>
  <cp:lastPrinted>2026-04-29T09:28:00Z</cp:lastPrinted>
  <dcterms:created xsi:type="dcterms:W3CDTF">2026-04-29T09:29:00Z</dcterms:created>
  <dcterms:modified xsi:type="dcterms:W3CDTF">2026-04-29T12:58:00Z</dcterms:modified>
</cp:coreProperties>
</file>